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451ED" w14:textId="25D20C99" w:rsidR="009A5904" w:rsidRDefault="009A5904" w:rsidP="009A590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ОССИЙСКАЯ ФЕДЕРАЦИЯ </w:t>
      </w:r>
    </w:p>
    <w:p w14:paraId="1CE7C1DF" w14:textId="77777777"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14:paraId="02055A83" w14:textId="77777777"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14:paraId="226E068B" w14:textId="77777777"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14:paraId="3031D7FE" w14:textId="77777777" w:rsidR="009A5904" w:rsidRPr="00EF4DCA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14:paraId="0337EDE4" w14:textId="77777777" w:rsidR="009A5904" w:rsidRPr="00347F49" w:rsidRDefault="009A5904" w:rsidP="009A5904">
      <w:pPr>
        <w:jc w:val="center"/>
        <w:rPr>
          <w:sz w:val="20"/>
          <w:szCs w:val="20"/>
        </w:rPr>
      </w:pPr>
    </w:p>
    <w:p w14:paraId="13ADE34D" w14:textId="77777777" w:rsidR="009A5904" w:rsidRDefault="009A5904" w:rsidP="009A5904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14:paraId="10F5BF8B" w14:textId="77777777" w:rsidR="009A5904" w:rsidRPr="00347F49" w:rsidRDefault="009A5904" w:rsidP="009A5904">
      <w:pPr>
        <w:jc w:val="center"/>
        <w:rPr>
          <w:b/>
          <w:sz w:val="22"/>
          <w:szCs w:val="22"/>
        </w:rPr>
      </w:pPr>
    </w:p>
    <w:p w14:paraId="3EC1F550" w14:textId="62EF31C5" w:rsidR="009A5904" w:rsidRPr="008D7EA7" w:rsidRDefault="00D23AC7" w:rsidP="009A5904">
      <w:pPr>
        <w:jc w:val="both"/>
        <w:rPr>
          <w:b/>
          <w:sz w:val="28"/>
          <w:szCs w:val="28"/>
        </w:rPr>
      </w:pPr>
      <w:r w:rsidRPr="00470250">
        <w:rPr>
          <w:sz w:val="28"/>
          <w:szCs w:val="28"/>
          <w:u w:val="single"/>
        </w:rPr>
        <w:t>«</w:t>
      </w:r>
      <w:r w:rsidR="004252A1">
        <w:rPr>
          <w:b/>
          <w:sz w:val="28"/>
          <w:szCs w:val="28"/>
          <w:u w:val="single"/>
        </w:rPr>
        <w:t>02</w:t>
      </w:r>
      <w:r w:rsidR="0025458E">
        <w:rPr>
          <w:b/>
          <w:sz w:val="28"/>
          <w:szCs w:val="28"/>
          <w:u w:val="single"/>
        </w:rPr>
        <w:t>»</w:t>
      </w:r>
      <w:r w:rsidR="004252A1">
        <w:rPr>
          <w:b/>
          <w:sz w:val="28"/>
          <w:szCs w:val="28"/>
          <w:u w:val="single"/>
        </w:rPr>
        <w:t xml:space="preserve"> </w:t>
      </w:r>
      <w:proofErr w:type="gramStart"/>
      <w:r w:rsidR="00A11E0A">
        <w:rPr>
          <w:b/>
          <w:sz w:val="28"/>
          <w:szCs w:val="28"/>
          <w:u w:val="single"/>
        </w:rPr>
        <w:t>сентяб</w:t>
      </w:r>
      <w:r w:rsidR="009B20D0">
        <w:rPr>
          <w:b/>
          <w:sz w:val="28"/>
          <w:szCs w:val="28"/>
          <w:u w:val="single"/>
        </w:rPr>
        <w:t>ря</w:t>
      </w:r>
      <w:r w:rsidR="005B4521">
        <w:rPr>
          <w:b/>
          <w:sz w:val="28"/>
          <w:szCs w:val="28"/>
          <w:u w:val="single"/>
        </w:rPr>
        <w:t xml:space="preserve"> </w:t>
      </w:r>
      <w:r w:rsidR="003A3773">
        <w:rPr>
          <w:b/>
          <w:sz w:val="28"/>
          <w:szCs w:val="28"/>
          <w:u w:val="single"/>
        </w:rPr>
        <w:t xml:space="preserve"> </w:t>
      </w:r>
      <w:r w:rsidR="009B20D0">
        <w:rPr>
          <w:b/>
          <w:sz w:val="28"/>
          <w:szCs w:val="28"/>
          <w:u w:val="single"/>
        </w:rPr>
        <w:t>202</w:t>
      </w:r>
      <w:r w:rsidR="00A11E0A">
        <w:rPr>
          <w:b/>
          <w:sz w:val="28"/>
          <w:szCs w:val="28"/>
          <w:u w:val="single"/>
        </w:rPr>
        <w:t>1</w:t>
      </w:r>
      <w:proofErr w:type="gramEnd"/>
      <w:r w:rsidR="009B20D0">
        <w:rPr>
          <w:b/>
          <w:sz w:val="28"/>
          <w:szCs w:val="28"/>
          <w:u w:val="single"/>
        </w:rPr>
        <w:t xml:space="preserve"> </w:t>
      </w:r>
      <w:r w:rsidR="00A11138" w:rsidRPr="00470250">
        <w:rPr>
          <w:b/>
          <w:sz w:val="28"/>
          <w:szCs w:val="28"/>
          <w:u w:val="single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               </w:t>
      </w:r>
      <w:r w:rsidR="00470250">
        <w:rPr>
          <w:b/>
          <w:sz w:val="28"/>
          <w:szCs w:val="28"/>
        </w:rPr>
        <w:t xml:space="preserve">            </w:t>
      </w:r>
      <w:r w:rsidR="0025458E">
        <w:rPr>
          <w:b/>
          <w:sz w:val="28"/>
          <w:szCs w:val="28"/>
        </w:rPr>
        <w:t xml:space="preserve"> </w:t>
      </w:r>
      <w:r w:rsidRPr="008D7EA7">
        <w:rPr>
          <w:b/>
          <w:sz w:val="28"/>
          <w:szCs w:val="28"/>
        </w:rPr>
        <w:t>№</w:t>
      </w:r>
      <w:r w:rsidR="004252A1">
        <w:rPr>
          <w:b/>
          <w:sz w:val="28"/>
          <w:szCs w:val="28"/>
        </w:rPr>
        <w:t>116</w:t>
      </w:r>
    </w:p>
    <w:p w14:paraId="31ECD248" w14:textId="77777777" w:rsidR="009A5904" w:rsidRPr="008D7EA7" w:rsidRDefault="009A5904" w:rsidP="009A590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FA6F5B" w:rsidRPr="00CA4EC8" w14:paraId="1B55219F" w14:textId="77777777" w:rsidTr="00566C4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94E0" w14:textId="77777777" w:rsidR="00FA6F5B" w:rsidRPr="00CA4EC8" w:rsidRDefault="00FA6F5B" w:rsidP="00566C4C">
            <w:pPr>
              <w:widowControl w:val="0"/>
              <w:rPr>
                <w:b/>
              </w:rPr>
            </w:pPr>
          </w:p>
          <w:p w14:paraId="4FB62FD0" w14:textId="2275E236" w:rsidR="00FA6F5B" w:rsidRPr="00FA6F5B" w:rsidRDefault="00FA6F5B" w:rsidP="00566C4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FA6F5B">
              <w:rPr>
                <w:sz w:val="28"/>
                <w:szCs w:val="28"/>
              </w:rPr>
              <w:t xml:space="preserve">О Порядке организации и проведении голосования жителей </w:t>
            </w:r>
            <w:proofErr w:type="gramStart"/>
            <w:r w:rsidRPr="00FA6F5B">
              <w:rPr>
                <w:sz w:val="28"/>
                <w:szCs w:val="28"/>
              </w:rPr>
              <w:t>по отбору</w:t>
            </w:r>
            <w:proofErr w:type="gramEnd"/>
            <w:r w:rsidRPr="00FA6F5B">
              <w:rPr>
                <w:sz w:val="28"/>
                <w:szCs w:val="28"/>
              </w:rPr>
              <w:t xml:space="preserve"> поступивших в Администрацию Корякского сельского поселения проектов, предлагаемых к реализации на территории Корякского сельского поселения</w:t>
            </w:r>
          </w:p>
        </w:tc>
      </w:tr>
    </w:tbl>
    <w:p w14:paraId="2BF7892F" w14:textId="77777777" w:rsidR="00FA6F5B" w:rsidRDefault="00FA6F5B" w:rsidP="00FA6F5B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14:paraId="5256A14C" w14:textId="77777777" w:rsidR="00FA6F5B" w:rsidRDefault="00FA6F5B" w:rsidP="00FA6F5B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14:paraId="4546262D" w14:textId="6B6BB7BF" w:rsidR="00FA6F5B" w:rsidRPr="00FA6F5B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3A5FE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3A5FE3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7DEA">
        <w:rPr>
          <w:rFonts w:ascii="Times New Roman" w:hAnsi="Times New Roman" w:cs="Times New Roman"/>
          <w:sz w:val="28"/>
          <w:szCs w:val="28"/>
        </w:rPr>
        <w:t>пунктом 19 части 1 статьи 14</w:t>
      </w:r>
      <w:r w:rsidRPr="003A5FE3">
        <w:rPr>
          <w:rFonts w:ascii="Times New Roman" w:hAnsi="Times New Roman" w:cs="Times New Roman"/>
          <w:sz w:val="28"/>
          <w:szCs w:val="28"/>
        </w:rPr>
        <w:t xml:space="preserve"> </w:t>
      </w:r>
      <w:r w:rsidRPr="003A5FE3">
        <w:rPr>
          <w:rFonts w:ascii="Times New Roman" w:hAnsi="Times New Roman" w:cs="Times New Roman"/>
          <w:snapToGrid w:val="0"/>
          <w:sz w:val="28"/>
          <w:szCs w:val="28"/>
        </w:rPr>
        <w:t>Федерального</w:t>
      </w:r>
      <w:r w:rsidRPr="005C1C9D">
        <w:rPr>
          <w:rFonts w:ascii="Times New Roman" w:hAnsi="Times New Roman" w:cs="Times New Roman"/>
          <w:snapToGrid w:val="0"/>
          <w:sz w:val="28"/>
          <w:szCs w:val="28"/>
        </w:rPr>
        <w:t xml:space="preserve"> закона от 06.10.2003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5C1C9D">
        <w:rPr>
          <w:rFonts w:ascii="Times New Roman" w:hAnsi="Times New Roman" w:cs="Times New Roman"/>
          <w:snapToGrid w:val="0"/>
          <w:sz w:val="28"/>
          <w:szCs w:val="28"/>
        </w:rPr>
        <w:t>№ 131-ФЗ «</w:t>
      </w:r>
      <w:r w:rsidRPr="00FA6F5B">
        <w:rPr>
          <w:rFonts w:ascii="Times New Roman" w:hAnsi="Times New Roman" w:cs="Times New Roman"/>
          <w:snapToGrid w:val="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FA6F5B">
        <w:rPr>
          <w:rFonts w:ascii="Times New Roman" w:hAnsi="Times New Roman" w:cs="Times New Roman"/>
          <w:kern w:val="28"/>
          <w:sz w:val="28"/>
          <w:szCs w:val="28"/>
        </w:rPr>
        <w:t xml:space="preserve">Уставом </w:t>
      </w:r>
      <w:r w:rsidRPr="00FA6F5B">
        <w:rPr>
          <w:rFonts w:ascii="Times New Roman" w:hAnsi="Times New Roman" w:cs="Times New Roman"/>
          <w:iCs/>
          <w:sz w:val="28"/>
          <w:szCs w:val="28"/>
        </w:rPr>
        <w:t>Корякского сельского поселения</w:t>
      </w:r>
      <w:r w:rsidRPr="00FA6F5B">
        <w:rPr>
          <w:rFonts w:ascii="Times New Roman" w:hAnsi="Times New Roman" w:cs="Times New Roman"/>
          <w:iCs/>
          <w:kern w:val="28"/>
          <w:sz w:val="28"/>
          <w:szCs w:val="28"/>
        </w:rPr>
        <w:t xml:space="preserve">, Администрация </w:t>
      </w:r>
      <w:bookmarkStart w:id="1" w:name="_Hlk81408779"/>
      <w:r w:rsidRPr="00FA6F5B">
        <w:rPr>
          <w:rFonts w:ascii="Times New Roman" w:hAnsi="Times New Roman" w:cs="Times New Roman"/>
          <w:iCs/>
          <w:sz w:val="28"/>
          <w:szCs w:val="28"/>
        </w:rPr>
        <w:t>Корякского сельского поселения</w:t>
      </w:r>
      <w:bookmarkEnd w:id="1"/>
    </w:p>
    <w:p w14:paraId="1200D768" w14:textId="77777777" w:rsidR="00FA6F5B" w:rsidRDefault="00FA6F5B" w:rsidP="00FA6F5B">
      <w:pPr>
        <w:widowControl w:val="0"/>
        <w:ind w:firstLine="720"/>
        <w:rPr>
          <w:snapToGrid w:val="0"/>
          <w:sz w:val="28"/>
          <w:szCs w:val="28"/>
        </w:rPr>
      </w:pPr>
    </w:p>
    <w:p w14:paraId="2F3355DB" w14:textId="54B07EE4" w:rsidR="00FA6F5B" w:rsidRPr="00FA6F5B" w:rsidRDefault="00FA6F5B" w:rsidP="00FA6F5B">
      <w:pPr>
        <w:widowControl w:val="0"/>
        <w:ind w:firstLine="720"/>
        <w:rPr>
          <w:snapToGrid w:val="0"/>
          <w:sz w:val="28"/>
          <w:szCs w:val="28"/>
        </w:rPr>
      </w:pPr>
      <w:r w:rsidRPr="00FA6F5B">
        <w:rPr>
          <w:snapToGrid w:val="0"/>
          <w:sz w:val="28"/>
          <w:szCs w:val="28"/>
        </w:rPr>
        <w:t>ПОСТАНОВЛЯЕТ:</w:t>
      </w:r>
    </w:p>
    <w:p w14:paraId="5F716D4D" w14:textId="77777777" w:rsidR="00FA6F5B" w:rsidRPr="00CA4EC8" w:rsidRDefault="00FA6F5B" w:rsidP="00FA6F5B">
      <w:pPr>
        <w:widowControl w:val="0"/>
        <w:ind w:firstLine="720"/>
        <w:rPr>
          <w:snapToGrid w:val="0"/>
          <w:sz w:val="28"/>
          <w:szCs w:val="28"/>
        </w:rPr>
      </w:pPr>
    </w:p>
    <w:p w14:paraId="1D7B0C66" w14:textId="77777777" w:rsidR="00FA6F5B" w:rsidRDefault="00FA6F5B" w:rsidP="00FA6F5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CA4EC8">
        <w:rPr>
          <w:snapToGrid w:val="0"/>
          <w:sz w:val="28"/>
          <w:szCs w:val="28"/>
        </w:rPr>
        <w:t>1. Утвердить</w:t>
      </w:r>
      <w:r>
        <w:rPr>
          <w:snapToGrid w:val="0"/>
          <w:sz w:val="28"/>
          <w:szCs w:val="28"/>
        </w:rPr>
        <w:t>:</w:t>
      </w:r>
    </w:p>
    <w:p w14:paraId="14976E56" w14:textId="3E339608" w:rsidR="00FA6F5B" w:rsidRPr="001A61BC" w:rsidRDefault="00FA6F5B" w:rsidP="00FA6F5B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Pr="00CA4EC8">
        <w:rPr>
          <w:snapToGrid w:val="0"/>
          <w:sz w:val="28"/>
          <w:szCs w:val="28"/>
        </w:rPr>
        <w:t xml:space="preserve"> Порядок </w:t>
      </w:r>
      <w:r w:rsidRPr="00895F28">
        <w:rPr>
          <w:sz w:val="28"/>
          <w:szCs w:val="28"/>
        </w:rPr>
        <w:t xml:space="preserve">организации и проведения голосования </w:t>
      </w:r>
      <w:r w:rsidRPr="00895F28">
        <w:rPr>
          <w:rFonts w:eastAsia="Calibri"/>
          <w:sz w:val="28"/>
          <w:szCs w:val="28"/>
          <w:lang w:eastAsia="en-US"/>
        </w:rPr>
        <w:t xml:space="preserve">по отбору </w:t>
      </w:r>
      <w:r>
        <w:rPr>
          <w:sz w:val="28"/>
          <w:szCs w:val="28"/>
        </w:rPr>
        <w:t xml:space="preserve">поступивших в Администрацию </w:t>
      </w:r>
      <w:r w:rsidRPr="00FA6F5B">
        <w:rPr>
          <w:iCs/>
          <w:sz w:val="28"/>
          <w:szCs w:val="28"/>
        </w:rPr>
        <w:t>Корякского сельского поселения</w:t>
      </w:r>
      <w:r>
        <w:rPr>
          <w:sz w:val="28"/>
          <w:szCs w:val="28"/>
        </w:rPr>
        <w:t xml:space="preserve"> </w:t>
      </w:r>
      <w:r w:rsidRPr="00C9755D">
        <w:rPr>
          <w:sz w:val="28"/>
          <w:szCs w:val="28"/>
        </w:rPr>
        <w:t>проектов</w:t>
      </w:r>
      <w:r>
        <w:rPr>
          <w:sz w:val="28"/>
          <w:szCs w:val="28"/>
        </w:rPr>
        <w:t>,</w:t>
      </w:r>
      <w:r w:rsidRPr="00895F28">
        <w:rPr>
          <w:rFonts w:eastAsia="Calibri"/>
          <w:sz w:val="28"/>
          <w:szCs w:val="28"/>
          <w:lang w:eastAsia="en-US"/>
        </w:rPr>
        <w:t xml:space="preserve"> предлагаемых к реализации на территории</w:t>
      </w:r>
      <w:r>
        <w:rPr>
          <w:rFonts w:eastAsia="Calibri"/>
          <w:szCs w:val="28"/>
          <w:lang w:eastAsia="en-US"/>
        </w:rPr>
        <w:t xml:space="preserve"> </w:t>
      </w:r>
      <w:r w:rsidRPr="00FA6F5B">
        <w:rPr>
          <w:iCs/>
          <w:sz w:val="28"/>
          <w:szCs w:val="28"/>
        </w:rPr>
        <w:t>Корякского сельского поселения</w:t>
      </w:r>
      <w:r>
        <w:rPr>
          <w:rFonts w:eastAsia="Calibri"/>
          <w:i/>
          <w:lang w:eastAsia="en-US"/>
        </w:rPr>
        <w:t>,</w:t>
      </w:r>
      <w:r w:rsidRPr="00CA4EC8">
        <w:rPr>
          <w:snapToGrid w:val="0"/>
          <w:sz w:val="28"/>
          <w:szCs w:val="28"/>
        </w:rPr>
        <w:t xml:space="preserve"> согласно приложению </w:t>
      </w:r>
      <w:r>
        <w:rPr>
          <w:snapToGrid w:val="0"/>
          <w:sz w:val="28"/>
          <w:szCs w:val="28"/>
        </w:rPr>
        <w:t xml:space="preserve">1 </w:t>
      </w:r>
      <w:r w:rsidRPr="00CA4EC8">
        <w:rPr>
          <w:snapToGrid w:val="0"/>
          <w:sz w:val="28"/>
          <w:szCs w:val="28"/>
        </w:rPr>
        <w:t xml:space="preserve">к </w:t>
      </w:r>
      <w:r w:rsidRPr="001A61BC">
        <w:rPr>
          <w:snapToGrid w:val="0"/>
          <w:sz w:val="28"/>
          <w:szCs w:val="28"/>
        </w:rPr>
        <w:t>настоящему постановлению.</w:t>
      </w:r>
    </w:p>
    <w:p w14:paraId="742FADD6" w14:textId="24A746B5" w:rsidR="00EC4E99" w:rsidRPr="001A61BC" w:rsidRDefault="00FA6F5B" w:rsidP="00EC4E99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1A61BC">
        <w:rPr>
          <w:snapToGrid w:val="0"/>
          <w:sz w:val="28"/>
          <w:szCs w:val="28"/>
        </w:rPr>
        <w:t xml:space="preserve">1.2. Утвердить форму Списка граждан, принявших участие в голосовании по отбору </w:t>
      </w:r>
      <w:r w:rsidRPr="001A61BC">
        <w:rPr>
          <w:sz w:val="28"/>
          <w:szCs w:val="28"/>
        </w:rPr>
        <w:t xml:space="preserve">поступивших в Администрацию </w:t>
      </w:r>
      <w:r w:rsidRPr="00FA6F5B">
        <w:rPr>
          <w:iCs/>
          <w:sz w:val="28"/>
          <w:szCs w:val="28"/>
        </w:rPr>
        <w:t>Корякского сельского поселения</w:t>
      </w:r>
      <w:r w:rsidRPr="001A61BC">
        <w:rPr>
          <w:sz w:val="28"/>
          <w:szCs w:val="28"/>
        </w:rPr>
        <w:t xml:space="preserve"> проектов</w:t>
      </w:r>
      <w:r w:rsidRPr="001A61BC">
        <w:rPr>
          <w:snapToGrid w:val="0"/>
          <w:sz w:val="28"/>
          <w:szCs w:val="28"/>
        </w:rPr>
        <w:t xml:space="preserve">, </w:t>
      </w:r>
      <w:r w:rsidRPr="001A61BC">
        <w:rPr>
          <w:rFonts w:eastAsia="Calibri"/>
          <w:sz w:val="28"/>
          <w:szCs w:val="28"/>
          <w:lang w:eastAsia="en-US"/>
        </w:rPr>
        <w:t>предлагаемых к реализации на территории</w:t>
      </w:r>
      <w:r w:rsidRPr="001A61BC">
        <w:rPr>
          <w:rFonts w:eastAsia="Calibri"/>
          <w:szCs w:val="28"/>
          <w:lang w:eastAsia="en-US"/>
        </w:rPr>
        <w:t xml:space="preserve"> </w:t>
      </w:r>
      <w:r w:rsidRPr="00FA6F5B">
        <w:rPr>
          <w:iCs/>
          <w:sz w:val="28"/>
          <w:szCs w:val="28"/>
        </w:rPr>
        <w:t>Корякского сельского поселения</w:t>
      </w:r>
      <w:r w:rsidR="00EC4E99">
        <w:rPr>
          <w:iCs/>
          <w:sz w:val="28"/>
          <w:szCs w:val="28"/>
        </w:rPr>
        <w:t>,</w:t>
      </w:r>
      <w:r w:rsidR="00EC4E99" w:rsidRPr="00EC4E99">
        <w:rPr>
          <w:snapToGrid w:val="0"/>
          <w:sz w:val="28"/>
          <w:szCs w:val="28"/>
        </w:rPr>
        <w:t xml:space="preserve"> </w:t>
      </w:r>
      <w:r w:rsidR="00EC4E99" w:rsidRPr="00CA4EC8">
        <w:rPr>
          <w:snapToGrid w:val="0"/>
          <w:sz w:val="28"/>
          <w:szCs w:val="28"/>
        </w:rPr>
        <w:t xml:space="preserve">согласно приложению </w:t>
      </w:r>
      <w:r w:rsidR="00EC4E99">
        <w:rPr>
          <w:snapToGrid w:val="0"/>
          <w:sz w:val="28"/>
          <w:szCs w:val="28"/>
        </w:rPr>
        <w:t xml:space="preserve">2 </w:t>
      </w:r>
      <w:r w:rsidR="00EC4E99" w:rsidRPr="00CA4EC8">
        <w:rPr>
          <w:snapToGrid w:val="0"/>
          <w:sz w:val="28"/>
          <w:szCs w:val="28"/>
        </w:rPr>
        <w:t xml:space="preserve">к </w:t>
      </w:r>
      <w:r w:rsidR="00EC4E99" w:rsidRPr="001A61BC">
        <w:rPr>
          <w:snapToGrid w:val="0"/>
          <w:sz w:val="28"/>
          <w:szCs w:val="28"/>
        </w:rPr>
        <w:t>настоящему постановлению.</w:t>
      </w:r>
    </w:p>
    <w:p w14:paraId="4C87D5D6" w14:textId="5A20ED35" w:rsidR="00FA6F5B" w:rsidRPr="00CA4EC8" w:rsidRDefault="00FA6F5B" w:rsidP="00FA6F5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1A61BC">
        <w:rPr>
          <w:snapToGrid w:val="0"/>
          <w:sz w:val="28"/>
          <w:szCs w:val="28"/>
        </w:rPr>
        <w:t xml:space="preserve">2. Администрации </w:t>
      </w:r>
      <w:r w:rsidRPr="00FA6F5B">
        <w:rPr>
          <w:iCs/>
          <w:sz w:val="28"/>
          <w:szCs w:val="28"/>
        </w:rPr>
        <w:t>Корякского сельского поселения</w:t>
      </w:r>
      <w:r w:rsidRPr="001A61BC">
        <w:rPr>
          <w:snapToGrid w:val="0"/>
          <w:sz w:val="28"/>
          <w:szCs w:val="28"/>
        </w:rPr>
        <w:t xml:space="preserve"> опубликовать настоящее постановление в газете </w:t>
      </w:r>
      <w:r>
        <w:rPr>
          <w:snapToGrid w:val="0"/>
          <w:sz w:val="28"/>
          <w:szCs w:val="28"/>
        </w:rPr>
        <w:t>«Елизовский Вестник»</w:t>
      </w:r>
      <w:r w:rsidRPr="001A61BC">
        <w:rPr>
          <w:snapToGrid w:val="0"/>
          <w:sz w:val="28"/>
          <w:szCs w:val="28"/>
        </w:rPr>
        <w:t xml:space="preserve"> и разместить на официальном сайте</w:t>
      </w:r>
      <w:r w:rsidRPr="00CA4EC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равительства Камчатского края странице </w:t>
      </w:r>
      <w:r w:rsidRPr="00CA4EC8">
        <w:rPr>
          <w:snapToGrid w:val="0"/>
          <w:sz w:val="28"/>
          <w:szCs w:val="28"/>
        </w:rPr>
        <w:t>администрации в информационно - телекоммуникационной сети «Интернет».</w:t>
      </w:r>
    </w:p>
    <w:p w14:paraId="12236144" w14:textId="77777777" w:rsidR="00FA6F5B" w:rsidRPr="00CA4EC8" w:rsidRDefault="00FA6F5B" w:rsidP="00FA6F5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CA4EC8">
        <w:rPr>
          <w:snapToGrid w:val="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6E70946E" w14:textId="77777777" w:rsidR="00FA6F5B" w:rsidRDefault="00FA6F5B" w:rsidP="00133FA9">
      <w:pPr>
        <w:ind w:left="709"/>
        <w:jc w:val="both"/>
        <w:rPr>
          <w:b/>
          <w:sz w:val="28"/>
          <w:szCs w:val="28"/>
        </w:rPr>
      </w:pPr>
    </w:p>
    <w:p w14:paraId="6BB7D622" w14:textId="3C38E9DD" w:rsidR="009A5904" w:rsidRPr="00124F0E" w:rsidRDefault="00E63878" w:rsidP="00133FA9">
      <w:pPr>
        <w:ind w:left="709"/>
        <w:jc w:val="both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b/>
          <w:sz w:val="28"/>
          <w:szCs w:val="28"/>
        </w:rPr>
        <w:t>Г</w:t>
      </w:r>
      <w:r w:rsidR="009A5904" w:rsidRPr="009A59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14:paraId="069EC39A" w14:textId="77777777" w:rsidR="00A27162" w:rsidRDefault="009A59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7B16">
        <w:rPr>
          <w:b/>
          <w:sz w:val="28"/>
          <w:szCs w:val="28"/>
        </w:rPr>
        <w:t xml:space="preserve">                              </w:t>
      </w:r>
      <w:r w:rsidR="00A11138">
        <w:rPr>
          <w:b/>
          <w:sz w:val="28"/>
          <w:szCs w:val="28"/>
        </w:rPr>
        <w:t xml:space="preserve"> </w:t>
      </w:r>
      <w:r w:rsidR="00E63878">
        <w:rPr>
          <w:b/>
          <w:sz w:val="28"/>
          <w:szCs w:val="28"/>
        </w:rPr>
        <w:t>М.Г. Зобова</w:t>
      </w:r>
    </w:p>
    <w:p w14:paraId="13C29821" w14:textId="77777777"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14:paraId="2B52F1C5" w14:textId="77777777"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14:paraId="1F5904E5" w14:textId="77777777" w:rsidR="00C04B56" w:rsidRPr="00BC2445" w:rsidRDefault="00C04B56" w:rsidP="00BC2445">
      <w:pPr>
        <w:ind w:firstLine="5245"/>
        <w:jc w:val="right"/>
      </w:pPr>
      <w:r w:rsidRPr="00BC2445">
        <w:lastRenderedPageBreak/>
        <w:t>Приложение 1</w:t>
      </w:r>
    </w:p>
    <w:p w14:paraId="351D8688" w14:textId="77777777" w:rsidR="00C04B56" w:rsidRPr="00BC2445" w:rsidRDefault="00C04B56" w:rsidP="00BC2445">
      <w:pPr>
        <w:ind w:firstLine="5245"/>
        <w:jc w:val="right"/>
      </w:pPr>
      <w:r w:rsidRPr="00BC2445">
        <w:t xml:space="preserve"> к постановлению администрации </w:t>
      </w:r>
    </w:p>
    <w:p w14:paraId="647A1E80" w14:textId="77777777" w:rsidR="004252A1" w:rsidRDefault="009B4F4A" w:rsidP="00BC2445">
      <w:pPr>
        <w:ind w:firstLine="5245"/>
        <w:jc w:val="right"/>
        <w:rPr>
          <w:iCs/>
        </w:rPr>
      </w:pPr>
      <w:r w:rsidRPr="00BC2445">
        <w:rPr>
          <w:iCs/>
        </w:rPr>
        <w:t xml:space="preserve">Корякского сельского поселения </w:t>
      </w:r>
    </w:p>
    <w:p w14:paraId="48BED1DE" w14:textId="71444E3B" w:rsidR="00C04B56" w:rsidRPr="00BC2445" w:rsidRDefault="00C04B56" w:rsidP="00BC2445">
      <w:pPr>
        <w:ind w:firstLine="5245"/>
        <w:jc w:val="right"/>
      </w:pPr>
      <w:r w:rsidRPr="00BC2445">
        <w:t>от</w:t>
      </w:r>
      <w:r w:rsidR="004252A1">
        <w:t xml:space="preserve"> 02.09.2021 г</w:t>
      </w:r>
      <w:r w:rsidRPr="00BC2445">
        <w:t>№</w:t>
      </w:r>
      <w:r w:rsidR="004252A1">
        <w:t>116</w:t>
      </w:r>
    </w:p>
    <w:p w14:paraId="5B860FE8" w14:textId="77777777" w:rsidR="00C04B56" w:rsidRPr="00BC2445" w:rsidRDefault="00C04B56" w:rsidP="00BC2445">
      <w:pPr>
        <w:ind w:firstLine="5670"/>
        <w:jc w:val="right"/>
      </w:pPr>
    </w:p>
    <w:p w14:paraId="263FF3DF" w14:textId="77777777" w:rsidR="00FA6F5B" w:rsidRPr="00895F28" w:rsidRDefault="00FA6F5B" w:rsidP="00FA6F5B">
      <w:pPr>
        <w:widowControl w:val="0"/>
        <w:snapToGrid w:val="0"/>
        <w:ind w:left="159"/>
        <w:jc w:val="center"/>
        <w:rPr>
          <w:b/>
          <w:sz w:val="28"/>
          <w:szCs w:val="28"/>
        </w:rPr>
      </w:pPr>
      <w:r w:rsidRPr="00895F28">
        <w:rPr>
          <w:b/>
          <w:sz w:val="28"/>
          <w:szCs w:val="28"/>
        </w:rPr>
        <w:t xml:space="preserve">Порядок </w:t>
      </w:r>
    </w:p>
    <w:p w14:paraId="7E7B69C1" w14:textId="1A3C130A" w:rsidR="00FA6F5B" w:rsidRPr="00DC0914" w:rsidRDefault="00FA6F5B" w:rsidP="00FA6F5B">
      <w:pPr>
        <w:widowControl w:val="0"/>
        <w:snapToGrid w:val="0"/>
        <w:ind w:left="159"/>
        <w:jc w:val="center"/>
        <w:rPr>
          <w:b/>
          <w:sz w:val="28"/>
          <w:szCs w:val="28"/>
        </w:rPr>
      </w:pPr>
      <w:r w:rsidRPr="00DC0914">
        <w:rPr>
          <w:b/>
          <w:sz w:val="28"/>
          <w:szCs w:val="28"/>
        </w:rPr>
        <w:t xml:space="preserve">организации и проведения голосования </w:t>
      </w:r>
      <w:r w:rsidRPr="00DC0914">
        <w:rPr>
          <w:rFonts w:eastAsia="Calibri"/>
          <w:b/>
          <w:sz w:val="28"/>
          <w:szCs w:val="28"/>
          <w:lang w:eastAsia="en-US"/>
        </w:rPr>
        <w:t xml:space="preserve">по отбору поступивших в Администрацию </w:t>
      </w:r>
      <w:r w:rsidRPr="00DC0914">
        <w:rPr>
          <w:b/>
          <w:iCs/>
          <w:sz w:val="28"/>
          <w:szCs w:val="28"/>
        </w:rPr>
        <w:t>Корякского сельского поселения</w:t>
      </w:r>
      <w:r w:rsidRPr="00DC0914">
        <w:rPr>
          <w:rFonts w:eastAsia="Calibri"/>
          <w:b/>
          <w:sz w:val="28"/>
          <w:szCs w:val="28"/>
          <w:lang w:eastAsia="en-US"/>
        </w:rPr>
        <w:t xml:space="preserve"> проектов, предлагаемых к реализации на территории</w:t>
      </w:r>
      <w:r w:rsidRPr="00DC0914">
        <w:rPr>
          <w:rFonts w:eastAsia="Calibri"/>
          <w:b/>
          <w:szCs w:val="28"/>
          <w:lang w:eastAsia="en-US"/>
        </w:rPr>
        <w:t xml:space="preserve"> </w:t>
      </w:r>
      <w:r w:rsidRPr="00DC0914">
        <w:rPr>
          <w:b/>
          <w:iCs/>
          <w:sz w:val="28"/>
          <w:szCs w:val="28"/>
        </w:rPr>
        <w:t>Корякского сельского поселения</w:t>
      </w:r>
    </w:p>
    <w:p w14:paraId="5F9516B5" w14:textId="77777777" w:rsidR="00FA6F5B" w:rsidRPr="00CA4EC8" w:rsidRDefault="00FA6F5B" w:rsidP="00FA6F5B">
      <w:pPr>
        <w:widowControl w:val="0"/>
        <w:snapToGrid w:val="0"/>
        <w:ind w:left="159"/>
        <w:jc w:val="center"/>
        <w:rPr>
          <w:b/>
          <w:sz w:val="28"/>
          <w:szCs w:val="28"/>
        </w:rPr>
      </w:pPr>
      <w:r w:rsidRPr="00CA4EC8">
        <w:rPr>
          <w:sz w:val="28"/>
          <w:szCs w:val="28"/>
        </w:rPr>
        <w:t xml:space="preserve">      </w:t>
      </w:r>
    </w:p>
    <w:p w14:paraId="759518DC" w14:textId="2FEDA525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организации и проведения голосования жителей </w:t>
      </w:r>
      <w:proofErr w:type="gramStart"/>
      <w:r w:rsidRPr="00C9755D">
        <w:rPr>
          <w:rFonts w:ascii="Times New Roman" w:hAnsi="Times New Roman" w:cs="Times New Roman"/>
          <w:sz w:val="28"/>
          <w:szCs w:val="28"/>
        </w:rPr>
        <w:t>по отбору</w:t>
      </w:r>
      <w:proofErr w:type="gramEnd"/>
      <w:r w:rsidRPr="00C97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в Администрацию </w:t>
      </w:r>
      <w:r w:rsidRPr="00FA6F5B">
        <w:rPr>
          <w:rFonts w:ascii="Times New Roman" w:hAnsi="Times New Roman" w:cs="Times New Roman"/>
          <w:iCs/>
          <w:sz w:val="28"/>
          <w:szCs w:val="28"/>
        </w:rPr>
        <w:t>Корякского сельского поселения</w:t>
      </w:r>
      <w:r w:rsidRPr="00C9755D">
        <w:rPr>
          <w:rFonts w:ascii="Times New Roman" w:hAnsi="Times New Roman" w:cs="Times New Roman"/>
          <w:sz w:val="28"/>
          <w:szCs w:val="28"/>
        </w:rPr>
        <w:t xml:space="preserve"> проектов, </w:t>
      </w:r>
      <w:r>
        <w:rPr>
          <w:rFonts w:ascii="Times New Roman" w:hAnsi="Times New Roman" w:cs="Times New Roman"/>
          <w:sz w:val="28"/>
          <w:szCs w:val="28"/>
        </w:rPr>
        <w:t xml:space="preserve">предлагаемых к реализации на территории </w:t>
      </w:r>
      <w:r w:rsidRPr="00FA6F5B">
        <w:rPr>
          <w:rFonts w:ascii="Times New Roman" w:hAnsi="Times New Roman" w:cs="Times New Roman"/>
          <w:iCs/>
          <w:sz w:val="28"/>
          <w:szCs w:val="28"/>
        </w:rPr>
        <w:t>Корякского сельского поселения</w:t>
      </w:r>
      <w:r w:rsidRPr="00C9755D">
        <w:rPr>
          <w:rFonts w:ascii="Times New Roman" w:hAnsi="Times New Roman" w:cs="Times New Roman"/>
          <w:sz w:val="28"/>
          <w:szCs w:val="28"/>
        </w:rPr>
        <w:t xml:space="preserve"> (далее соответственно –голосование, проект).</w:t>
      </w:r>
    </w:p>
    <w:p w14:paraId="73E79A78" w14:textId="581DFD01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755D">
        <w:rPr>
          <w:rFonts w:ascii="Times New Roman" w:hAnsi="Times New Roman" w:cs="Times New Roman"/>
          <w:sz w:val="28"/>
          <w:szCs w:val="28"/>
        </w:rPr>
        <w:t xml:space="preserve">. В голосовании могут принимать участие граждане Российской Федерации, достигшие 16-летнего возраста и проживающие на территории </w:t>
      </w:r>
      <w:r w:rsidRPr="00FA6F5B">
        <w:rPr>
          <w:rFonts w:ascii="Times New Roman" w:hAnsi="Times New Roman" w:cs="Times New Roman"/>
          <w:iCs/>
          <w:sz w:val="28"/>
          <w:szCs w:val="28"/>
        </w:rPr>
        <w:t>Корякского сельского поселения</w:t>
      </w:r>
      <w:r w:rsidRPr="00C9755D">
        <w:rPr>
          <w:rFonts w:ascii="Times New Roman" w:hAnsi="Times New Roman" w:cs="Times New Roman"/>
          <w:sz w:val="28"/>
          <w:szCs w:val="28"/>
        </w:rPr>
        <w:t>. Каждый житель, участвующий в голосовании, имеет один голос.</w:t>
      </w:r>
    </w:p>
    <w:p w14:paraId="171DD2D3" w14:textId="2D61E31D" w:rsidR="00FA6F5B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755D">
        <w:rPr>
          <w:rFonts w:ascii="Times New Roman" w:hAnsi="Times New Roman" w:cs="Times New Roman"/>
          <w:sz w:val="28"/>
          <w:szCs w:val="28"/>
        </w:rPr>
        <w:t xml:space="preserve">. Голосование проводится в форме голосования на счетных участках, определенных администрацией </w:t>
      </w:r>
      <w:r w:rsidRPr="00FA6F5B">
        <w:rPr>
          <w:rFonts w:ascii="Times New Roman" w:hAnsi="Times New Roman" w:cs="Times New Roman"/>
          <w:iCs/>
          <w:sz w:val="28"/>
          <w:szCs w:val="28"/>
        </w:rPr>
        <w:t>Корякского сельского поселения</w:t>
      </w:r>
      <w:r w:rsidRPr="002E70A0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14:paraId="13C1ACF4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755D">
        <w:rPr>
          <w:rFonts w:ascii="Times New Roman" w:hAnsi="Times New Roman" w:cs="Times New Roman"/>
          <w:sz w:val="28"/>
          <w:szCs w:val="28"/>
        </w:rPr>
        <w:t xml:space="preserve">. Проведение голосования и подсчет голосов на счетных участках осуществляют счетные комиссии, состав которых утверждается правовым актом администрации и не может составлять ме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C9755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0814C597" w14:textId="60B2EEE6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755D">
        <w:rPr>
          <w:rFonts w:ascii="Times New Roman" w:hAnsi="Times New Roman" w:cs="Times New Roman"/>
          <w:sz w:val="28"/>
          <w:szCs w:val="28"/>
        </w:rPr>
        <w:t xml:space="preserve">. Голосование на территории </w:t>
      </w:r>
      <w:r w:rsidRPr="00FA6F5B">
        <w:rPr>
          <w:rFonts w:ascii="Times New Roman" w:hAnsi="Times New Roman" w:cs="Times New Roman"/>
          <w:iCs/>
          <w:sz w:val="28"/>
          <w:szCs w:val="28"/>
        </w:rPr>
        <w:t>Корякского сельского поселения</w:t>
      </w:r>
      <w:r w:rsidRPr="00C9755D">
        <w:rPr>
          <w:rFonts w:ascii="Times New Roman" w:hAnsi="Times New Roman" w:cs="Times New Roman"/>
          <w:sz w:val="28"/>
          <w:szCs w:val="28"/>
        </w:rPr>
        <w:t xml:space="preserve"> назначается правовым актом администрации, который должен содержать:</w:t>
      </w:r>
    </w:p>
    <w:p w14:paraId="1FECE722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1) дату (или период)</w:t>
      </w:r>
      <w:r>
        <w:rPr>
          <w:rFonts w:ascii="Times New Roman" w:hAnsi="Times New Roman" w:cs="Times New Roman"/>
          <w:sz w:val="28"/>
          <w:szCs w:val="28"/>
        </w:rPr>
        <w:t xml:space="preserve"> и время проведения голосования</w:t>
      </w:r>
      <w:r w:rsidRPr="00C9755D">
        <w:rPr>
          <w:rFonts w:ascii="Times New Roman" w:hAnsi="Times New Roman" w:cs="Times New Roman"/>
          <w:sz w:val="28"/>
          <w:szCs w:val="28"/>
        </w:rPr>
        <w:t>;</w:t>
      </w:r>
    </w:p>
    <w:p w14:paraId="5E6BBC72" w14:textId="1F529F30" w:rsidR="00FA6F5B" w:rsidRPr="003A699A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9A">
        <w:rPr>
          <w:rFonts w:ascii="Times New Roman" w:hAnsi="Times New Roman" w:cs="Times New Roman"/>
          <w:sz w:val="28"/>
          <w:szCs w:val="28"/>
        </w:rPr>
        <w:t>2) состав общественной комиссии, адрес местонахождения и контактные телефоны;</w:t>
      </w:r>
    </w:p>
    <w:p w14:paraId="66294AFC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9A">
        <w:rPr>
          <w:rFonts w:ascii="Times New Roman" w:hAnsi="Times New Roman" w:cs="Times New Roman"/>
          <w:sz w:val="28"/>
          <w:szCs w:val="28"/>
        </w:rPr>
        <w:t>3) количество и адреса счетных участков для проведения голосования, контактные телефоны;</w:t>
      </w:r>
    </w:p>
    <w:p w14:paraId="592EA320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755D">
        <w:rPr>
          <w:rFonts w:ascii="Times New Roman" w:hAnsi="Times New Roman" w:cs="Times New Roman"/>
          <w:sz w:val="28"/>
          <w:szCs w:val="28"/>
        </w:rPr>
        <w:t>) состав счетных комиссий;</w:t>
      </w:r>
    </w:p>
    <w:p w14:paraId="6D34ECF2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755D">
        <w:rPr>
          <w:rFonts w:ascii="Times New Roman" w:hAnsi="Times New Roman" w:cs="Times New Roman"/>
          <w:sz w:val="28"/>
          <w:szCs w:val="28"/>
        </w:rPr>
        <w:t>) перечень проектов, предлагаемых для голосования;</w:t>
      </w:r>
    </w:p>
    <w:p w14:paraId="2272F674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9755D">
        <w:rPr>
          <w:rFonts w:ascii="Times New Roman" w:hAnsi="Times New Roman" w:cs="Times New Roman"/>
          <w:sz w:val="28"/>
          <w:szCs w:val="28"/>
        </w:rPr>
        <w:t>) иные сведения, необходимые для проведения голосования.</w:t>
      </w:r>
    </w:p>
    <w:p w14:paraId="2F658168" w14:textId="1DA8D4BE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C975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755D">
        <w:rPr>
          <w:rFonts w:ascii="Times New Roman" w:hAnsi="Times New Roman" w:cs="Times New Roman"/>
          <w:sz w:val="28"/>
          <w:szCs w:val="28"/>
        </w:rPr>
        <w:t xml:space="preserve">. Перечень проектов, предлагаемых для голосования, определяется </w:t>
      </w:r>
      <w:r w:rsidRPr="001A61BC">
        <w:rPr>
          <w:rFonts w:ascii="Times New Roman" w:hAnsi="Times New Roman" w:cs="Times New Roman"/>
          <w:sz w:val="28"/>
          <w:szCs w:val="28"/>
        </w:rPr>
        <w:t xml:space="preserve">администрацией на основании проектов, поступивших в администрацию от граждан, проживающих на территории </w:t>
      </w:r>
      <w:r w:rsidRPr="00FA6F5B">
        <w:rPr>
          <w:rFonts w:ascii="Times New Roman" w:hAnsi="Times New Roman" w:cs="Times New Roman"/>
          <w:iCs/>
          <w:sz w:val="28"/>
          <w:szCs w:val="28"/>
        </w:rPr>
        <w:t>Корякского сельского поселения</w:t>
      </w:r>
      <w:r w:rsidRPr="001A61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222E46" w14:textId="2D2D93BD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>В случае, если на голосование выносится один проект, проводится голосование о его поддержке (не поддержке) жителями</w:t>
      </w:r>
      <w:r w:rsidRPr="001A6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6F5B">
        <w:rPr>
          <w:rFonts w:ascii="Times New Roman" w:hAnsi="Times New Roman" w:cs="Times New Roman"/>
          <w:iCs/>
          <w:sz w:val="28"/>
          <w:szCs w:val="28"/>
        </w:rPr>
        <w:t>Корякского сельского поселения</w:t>
      </w:r>
      <w:r w:rsidRPr="001A61BC">
        <w:rPr>
          <w:rFonts w:ascii="Times New Roman" w:hAnsi="Times New Roman" w:cs="Times New Roman"/>
          <w:sz w:val="28"/>
          <w:szCs w:val="28"/>
        </w:rPr>
        <w:t>.</w:t>
      </w:r>
    </w:p>
    <w:p w14:paraId="0E5615D0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>1.7. Администрация обеспечивает:</w:t>
      </w:r>
    </w:p>
    <w:p w14:paraId="178F92FF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>1) подготовку помещений счетных участков, в том числе оборудование их урнами для голосования, размещение информационных плакатов;</w:t>
      </w:r>
    </w:p>
    <w:p w14:paraId="7A071095" w14:textId="78A95553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 xml:space="preserve">2) изготовление бюллетеней для проведения голосова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A6F5B">
        <w:rPr>
          <w:rFonts w:ascii="Times New Roman" w:hAnsi="Times New Roman" w:cs="Times New Roman"/>
          <w:iCs/>
          <w:sz w:val="28"/>
          <w:szCs w:val="28"/>
        </w:rPr>
        <w:t>Корякского сельского поселения</w:t>
      </w:r>
      <w:r w:rsidRPr="001A61BC">
        <w:rPr>
          <w:rFonts w:ascii="Times New Roman" w:hAnsi="Times New Roman" w:cs="Times New Roman"/>
          <w:sz w:val="28"/>
          <w:szCs w:val="28"/>
        </w:rPr>
        <w:t xml:space="preserve"> по отбору проектов, подлежащих реализации в год, следующий за годом проведения такого голосования, по </w:t>
      </w:r>
      <w:hyperlink w:anchor="P133" w:history="1">
        <w:r w:rsidRPr="001A61B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A61BC">
        <w:rPr>
          <w:rFonts w:ascii="Times New Roman" w:hAnsi="Times New Roman" w:cs="Times New Roman"/>
          <w:sz w:val="28"/>
          <w:szCs w:val="28"/>
        </w:rPr>
        <w:t xml:space="preserve"> согласно приложению 1 и бюллетеней для проведения голосова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A6F5B">
        <w:rPr>
          <w:rFonts w:ascii="Times New Roman" w:hAnsi="Times New Roman" w:cs="Times New Roman"/>
          <w:iCs/>
          <w:sz w:val="28"/>
          <w:szCs w:val="28"/>
        </w:rPr>
        <w:t>Корякского сельского поселения</w:t>
      </w:r>
      <w:r w:rsidRPr="001A61BC">
        <w:rPr>
          <w:rFonts w:ascii="Times New Roman" w:hAnsi="Times New Roman" w:cs="Times New Roman"/>
          <w:sz w:val="28"/>
          <w:szCs w:val="28"/>
        </w:rPr>
        <w:t xml:space="preserve"> по поддержке проекта, подлежащего реализации в год, следующий за годом проведения такого голосования, по форме согласно приложению 2 к настоящему Порядку (далее – бюллетень);</w:t>
      </w:r>
    </w:p>
    <w:p w14:paraId="7C141D0F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lastRenderedPageBreak/>
        <w:t>3) хранение документации, связанной с проведением голосования, переданной в администрацию счетной комиссией.</w:t>
      </w:r>
    </w:p>
    <w:p w14:paraId="2AABCF3F" w14:textId="599F287F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 xml:space="preserve">1.8. Правовой акт администрации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Pr="00FA6F5B">
        <w:rPr>
          <w:rFonts w:ascii="Times New Roman" w:hAnsi="Times New Roman" w:cs="Times New Roman"/>
          <w:snapToGrid w:val="0"/>
          <w:sz w:val="28"/>
          <w:szCs w:val="28"/>
        </w:rPr>
        <w:t>Правительства Камчатского края странице администрации в информационно - телекоммуникационной сети «Интернет»</w:t>
      </w:r>
      <w:r>
        <w:rPr>
          <w:snapToGrid w:val="0"/>
          <w:sz w:val="28"/>
          <w:szCs w:val="28"/>
        </w:rPr>
        <w:t xml:space="preserve"> </w:t>
      </w:r>
      <w:r w:rsidRPr="001A61BC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Pr="00FA6F5B">
        <w:rPr>
          <w:rFonts w:ascii="Times New Roman" w:hAnsi="Times New Roman" w:cs="Times New Roman"/>
          <w:sz w:val="28"/>
          <w:szCs w:val="28"/>
        </w:rPr>
        <w:t>5</w:t>
      </w:r>
      <w:r w:rsidRPr="001A61BC">
        <w:rPr>
          <w:rFonts w:ascii="Times New Roman" w:hAnsi="Times New Roman" w:cs="Times New Roman"/>
          <w:sz w:val="28"/>
          <w:szCs w:val="28"/>
        </w:rPr>
        <w:t xml:space="preserve"> календарных дней до дня проведения голосования (до первого дня голосования).</w:t>
      </w:r>
    </w:p>
    <w:p w14:paraId="0A2B48EA" w14:textId="77777777" w:rsidR="00FA6F5B" w:rsidRDefault="00FA6F5B" w:rsidP="00FA6F5B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6719A99" w14:textId="34751173" w:rsidR="00FA6F5B" w:rsidRPr="001A61BC" w:rsidRDefault="00FA6F5B" w:rsidP="00FA6F5B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61BC">
        <w:rPr>
          <w:rFonts w:ascii="Times New Roman" w:hAnsi="Times New Roman" w:cs="Times New Roman"/>
          <w:b w:val="0"/>
          <w:sz w:val="28"/>
          <w:szCs w:val="28"/>
        </w:rPr>
        <w:t>2. Создание и функции общественной комиссии при подготовке</w:t>
      </w:r>
    </w:p>
    <w:p w14:paraId="6F44A8B6" w14:textId="77777777" w:rsidR="00FA6F5B" w:rsidRPr="001A61BC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61BC">
        <w:rPr>
          <w:rFonts w:ascii="Times New Roman" w:hAnsi="Times New Roman" w:cs="Times New Roman"/>
          <w:b w:val="0"/>
          <w:sz w:val="28"/>
          <w:szCs w:val="28"/>
        </w:rPr>
        <w:t xml:space="preserve">   и проведении голосования</w:t>
      </w:r>
    </w:p>
    <w:p w14:paraId="380932BF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ab/>
      </w:r>
      <w:r w:rsidRPr="001A61BC">
        <w:rPr>
          <w:rFonts w:ascii="Times New Roman" w:hAnsi="Times New Roman" w:cs="Times New Roman"/>
          <w:sz w:val="28"/>
          <w:szCs w:val="28"/>
        </w:rPr>
        <w:tab/>
      </w:r>
      <w:r w:rsidRPr="001A61BC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53ECA120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>2.1. В целях осуществления общественного контроля при подготовке и проведении голосования администрацией создается общественная комиссия, состоящая из представителей органов местного самоуправления, общественных организаций и иных лиц (далее - общественная комиссия).</w:t>
      </w:r>
    </w:p>
    <w:p w14:paraId="37EE3D5D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>Состав общественной комиссии утверждается правовым актом администрации.</w:t>
      </w:r>
    </w:p>
    <w:p w14:paraId="49B4F279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>2.2. Общественная комиссия выполняет следующие функции:</w:t>
      </w:r>
    </w:p>
    <w:p w14:paraId="3DC6F60E" w14:textId="00F8E8B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 xml:space="preserve">1) осуществляет общественный контроль за подготовкой, организацией и проведением голосования на территории </w:t>
      </w:r>
      <w:r w:rsidR="009E1EA7" w:rsidRPr="009E1EA7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1A61BC">
        <w:rPr>
          <w:rFonts w:ascii="Times New Roman" w:hAnsi="Times New Roman" w:cs="Times New Roman"/>
          <w:sz w:val="28"/>
          <w:szCs w:val="28"/>
        </w:rPr>
        <w:t>;</w:t>
      </w:r>
    </w:p>
    <w:p w14:paraId="14DA58B8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>2) информирует жителей о проектах, вынесенных на голосование, об адресах счетных участков;</w:t>
      </w:r>
    </w:p>
    <w:p w14:paraId="178A5853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>3) ведет разъяснительную и информационную работу по вопросам голосования;</w:t>
      </w:r>
    </w:p>
    <w:p w14:paraId="316B1496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>4) осуществляет общественный контроль за соблюдением порядка проведения голосования, в том числе за работой счетных комиссий, порядком проведения голосования на счетных участках;</w:t>
      </w:r>
    </w:p>
    <w:p w14:paraId="74018D50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 xml:space="preserve">5) рассматривает жалобы (обращения) граждан по вопросам, связанным с проведением голосования; </w:t>
      </w:r>
    </w:p>
    <w:p w14:paraId="7A97398F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>6) осуществляет иные полномочия, связанные с проведением голосования.</w:t>
      </w:r>
    </w:p>
    <w:p w14:paraId="16881AC3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776F65" w14:textId="77777777" w:rsidR="00FA6F5B" w:rsidRPr="001A61BC" w:rsidRDefault="00FA6F5B" w:rsidP="00FA6F5B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61BC">
        <w:rPr>
          <w:rFonts w:ascii="Times New Roman" w:hAnsi="Times New Roman" w:cs="Times New Roman"/>
          <w:b w:val="0"/>
          <w:sz w:val="28"/>
          <w:szCs w:val="28"/>
        </w:rPr>
        <w:t>3. Порядок проведения голосования на счетных участках</w:t>
      </w:r>
    </w:p>
    <w:p w14:paraId="46F97D9C" w14:textId="77777777" w:rsidR="00FA6F5B" w:rsidRPr="001A61BC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61BC">
        <w:rPr>
          <w:rFonts w:ascii="Times New Roman" w:hAnsi="Times New Roman" w:cs="Times New Roman"/>
          <w:b w:val="0"/>
          <w:sz w:val="28"/>
          <w:szCs w:val="28"/>
        </w:rPr>
        <w:t>и обработка его итогов</w:t>
      </w:r>
    </w:p>
    <w:p w14:paraId="6C54B6B1" w14:textId="77777777" w:rsidR="00FA6F5B" w:rsidRPr="001A61BC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F18928" w14:textId="1E52573C" w:rsidR="00FA6F5B" w:rsidRPr="009E1EA7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 xml:space="preserve">3.1. Члены счетных комиссий составляют список граждан, принявших участие в голосовании по отбору поступивших в </w:t>
      </w:r>
      <w:r w:rsidRPr="009E1EA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E1EA7" w:rsidRPr="009E1EA7">
        <w:rPr>
          <w:rFonts w:ascii="Times New Roman" w:hAnsi="Times New Roman" w:cs="Times New Roman"/>
          <w:sz w:val="28"/>
          <w:szCs w:val="28"/>
        </w:rPr>
        <w:t xml:space="preserve">Корякского сельского поселения </w:t>
      </w:r>
      <w:r w:rsidRPr="009E1EA7">
        <w:rPr>
          <w:rFonts w:ascii="Times New Roman" w:hAnsi="Times New Roman" w:cs="Times New Roman"/>
          <w:sz w:val="28"/>
          <w:szCs w:val="28"/>
        </w:rPr>
        <w:t xml:space="preserve">проектов, предлагаемых к реализации на территории </w:t>
      </w:r>
      <w:r w:rsidR="009E1EA7" w:rsidRPr="009E1EA7">
        <w:rPr>
          <w:rFonts w:ascii="Times New Roman" w:hAnsi="Times New Roman" w:cs="Times New Roman"/>
          <w:sz w:val="28"/>
          <w:szCs w:val="28"/>
        </w:rPr>
        <w:t xml:space="preserve">Корякского сельского поселения </w:t>
      </w:r>
      <w:r w:rsidRPr="009E1EA7">
        <w:rPr>
          <w:rFonts w:ascii="Times New Roman" w:hAnsi="Times New Roman" w:cs="Times New Roman"/>
          <w:sz w:val="28"/>
          <w:szCs w:val="28"/>
        </w:rPr>
        <w:t>(далее – список граждан), по форме согласно приложению 2 к настоящему постановлению.</w:t>
      </w:r>
    </w:p>
    <w:p w14:paraId="352789E4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1BC">
        <w:rPr>
          <w:rFonts w:ascii="Times New Roman" w:hAnsi="Times New Roman" w:cs="Times New Roman"/>
          <w:sz w:val="28"/>
          <w:szCs w:val="28"/>
        </w:rPr>
        <w:t>3.2. Голосование на счетных участках проводится путем заполнения бюллетеней. Для получения бюллетеня участник голосования предъявляет паспорт гражданина Российской Федерации или иной документ, удостоверяющий личность, и</w:t>
      </w:r>
      <w:r w:rsidRPr="00C9755D">
        <w:rPr>
          <w:rFonts w:ascii="Times New Roman" w:hAnsi="Times New Roman" w:cs="Times New Roman"/>
          <w:sz w:val="28"/>
          <w:szCs w:val="28"/>
        </w:rPr>
        <w:t xml:space="preserve"> ставит подпись в списке граждан за получение бюллетеня, а также расписывается в подтверждении согласия на обработку его персональных данных.</w:t>
      </w:r>
    </w:p>
    <w:p w14:paraId="48E1B8CF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3.3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755D">
        <w:rPr>
          <w:rFonts w:ascii="Times New Roman" w:hAnsi="Times New Roman" w:cs="Times New Roman"/>
          <w:sz w:val="28"/>
          <w:szCs w:val="28"/>
        </w:rPr>
        <w:t xml:space="preserve"> если на голосование выносится два и более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755D">
        <w:rPr>
          <w:rFonts w:ascii="Times New Roman" w:hAnsi="Times New Roman" w:cs="Times New Roman"/>
          <w:sz w:val="28"/>
          <w:szCs w:val="28"/>
        </w:rPr>
        <w:t xml:space="preserve">, участник голосования заполняет бюллетень, проставляя любой знак в квадрате напротив проекта, за который он отдает свой голос. </w:t>
      </w:r>
    </w:p>
    <w:p w14:paraId="167BB3E5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В случае, если на голосование выносится одни проект, в соответствии с абзацем </w:t>
      </w:r>
      <w:r w:rsidRPr="00C9755D">
        <w:rPr>
          <w:rFonts w:ascii="Times New Roman" w:hAnsi="Times New Roman" w:cs="Times New Roman"/>
          <w:sz w:val="28"/>
          <w:szCs w:val="28"/>
        </w:rPr>
        <w:lastRenderedPageBreak/>
        <w:t>вторым части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755D">
        <w:rPr>
          <w:rFonts w:ascii="Times New Roman" w:hAnsi="Times New Roman" w:cs="Times New Roman"/>
          <w:sz w:val="28"/>
          <w:szCs w:val="28"/>
        </w:rPr>
        <w:t xml:space="preserve"> настоящего Порядка, участник голосования проставляет любой знак в квадратах, расположенных справа от наименования проекта,</w:t>
      </w:r>
      <w:r w:rsidRPr="00C9755D">
        <w:t xml:space="preserve"> </w:t>
      </w:r>
      <w:r w:rsidRPr="00C9755D">
        <w:rPr>
          <w:rFonts w:ascii="Times New Roman" w:hAnsi="Times New Roman" w:cs="Times New Roman"/>
          <w:sz w:val="28"/>
          <w:szCs w:val="28"/>
        </w:rPr>
        <w:t>за который он отдает свой голос.</w:t>
      </w:r>
    </w:p>
    <w:p w14:paraId="22B111BD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После заполнения бюллетеня участник голосования опускает его в урну для голосования.</w:t>
      </w:r>
    </w:p>
    <w:p w14:paraId="7E024650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3.4. Для проведения голосования в течение нескольких дней и обеспечения сохранности бюллетеней используются стационарные и переносные ящики для голосования, а также сейф-пакеты.</w:t>
      </w:r>
    </w:p>
    <w:p w14:paraId="38507648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Каждый день голосования, за исключением последнего, бюллетени из каждого переносного ящика для голосования перемещаются в отдельный сейф-пакет, который запечатывается липкой лентой в присутствии членов комиссии, проводивших голосование, членов общественной комиссии (в случае их присутствия на участке) и помещается в сейф или специально оборудованное место в помещении счетной комиссии.   </w:t>
      </w:r>
    </w:p>
    <w:p w14:paraId="01D66E85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3.5. По истечении периода проведения голосования на счетном участке председатель счетной комиссии объявляет о завершении голосования и счетная комиссия приступает к подсчету голосов участников голосования.</w:t>
      </w:r>
    </w:p>
    <w:p w14:paraId="1A5A86F0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3.6. Подсчет голосов участников голосования осуществляется открыто и гласно и начинается сразу после окончания голосования.</w:t>
      </w:r>
    </w:p>
    <w:p w14:paraId="1DF75585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3.7. Неиспользованные бюллетени погашаются путем отрезания нижнего левого угла. Количество неиспользованных бюллетеней фиксируется в итоговом протоколе счетной комиссии. </w:t>
      </w:r>
    </w:p>
    <w:p w14:paraId="34989FDE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3.8. Недействительные бюллетени подсчитываются и суммируются отдельно и при подсчете голосов не учитываются.</w:t>
      </w:r>
    </w:p>
    <w:p w14:paraId="5E39C53D" w14:textId="77777777" w:rsidR="00FA6F5B" w:rsidRPr="00C9755D" w:rsidRDefault="00FA6F5B" w:rsidP="00FA6F5B">
      <w:pPr>
        <w:pStyle w:val="ConsPlusNormal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3.9. Недействительным считается бюллетень в следующих случаях:</w:t>
      </w:r>
    </w:p>
    <w:p w14:paraId="69509AD6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1) бюллетень по форме согласно приложению 1 к настоящему Порядку не содержит знака в квадратах, расположенных справа от наименований инициативных проектов либо знак проставлен более чем в одном квадрате; </w:t>
      </w:r>
    </w:p>
    <w:p w14:paraId="5450F03D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2) бюллетень по форме согласно приложению 2 к настоящему Порядку не содержит знака в квадратах "Поддерживаю" или "Не поддерживаю",</w:t>
      </w:r>
      <w:r w:rsidRPr="00C975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55D">
        <w:rPr>
          <w:rFonts w:ascii="Times New Roman" w:hAnsi="Times New Roman" w:cs="Times New Roman"/>
          <w:sz w:val="28"/>
          <w:szCs w:val="28"/>
        </w:rPr>
        <w:t xml:space="preserve">расположенных справа от наименования инициативного проекта, либо знак проставлен более чем в одном квадрате. </w:t>
      </w:r>
    </w:p>
    <w:p w14:paraId="401D2E99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3.10. В случае возникновения сомнений в определении волеизъявления участника голосования счетная комиссия принимает решение о действительности каждого вызвавшего сомнение бюллетеня путем голосования, при этом на оборотной стороне бюллетеня указываются причины признания его действительным или недействительным. </w:t>
      </w:r>
    </w:p>
    <w:p w14:paraId="3A9186A3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3.11. После проведения всех необходимых действий и подсчетов счетная комиссия подводит итоги голосования на счетном участке, которые фиксируются в итоговом протоколе счетной комиссии по </w:t>
      </w:r>
      <w:hyperlink w:anchor="P180" w:history="1">
        <w:r w:rsidRPr="00C9755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9755D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рядку. </w:t>
      </w:r>
    </w:p>
    <w:p w14:paraId="7BE6F9FF" w14:textId="77777777" w:rsidR="00FA6F5B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3.12. Итоговый протокол счетной комиссии подписывается всеми присутствующими членами счетной комиссии и представляется председателем счетной комиссии на следующий день после дня проведения голосования (или последнего дня голосования)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Pr="00C9755D">
        <w:rPr>
          <w:rFonts w:ascii="Times New Roman" w:hAnsi="Times New Roman" w:cs="Times New Roman"/>
          <w:sz w:val="28"/>
          <w:szCs w:val="28"/>
        </w:rPr>
        <w:t>.</w:t>
      </w:r>
    </w:p>
    <w:p w14:paraId="6711A338" w14:textId="20B15B3E" w:rsidR="00FA6F5B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Победителем конкурсного отбора признается проект, набравший наибольшее число голосов </w:t>
      </w:r>
      <w:r w:rsidRPr="00780439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780439" w:rsidRPr="00780439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="00780439" w:rsidRPr="00AF15B7">
        <w:rPr>
          <w:rFonts w:ascii="Times New Roman" w:hAnsi="Times New Roman" w:cs="Times New Roman"/>
          <w:sz w:val="28"/>
          <w:szCs w:val="28"/>
        </w:rPr>
        <w:t xml:space="preserve"> </w:t>
      </w:r>
      <w:r w:rsidRPr="00AF15B7">
        <w:rPr>
          <w:rFonts w:ascii="Times New Roman" w:hAnsi="Times New Roman" w:cs="Times New Roman"/>
          <w:sz w:val="28"/>
          <w:szCs w:val="28"/>
        </w:rPr>
        <w:t>(его ча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вших участие в голосовании.</w:t>
      </w:r>
    </w:p>
    <w:p w14:paraId="2AAF97A7" w14:textId="05AEC88A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0F1">
        <w:rPr>
          <w:rFonts w:ascii="Times New Roman" w:hAnsi="Times New Roman" w:cs="Times New Roman"/>
          <w:sz w:val="28"/>
          <w:szCs w:val="28"/>
        </w:rPr>
        <w:t xml:space="preserve">В случае, если, в соответствии с абзацем вторым части 1.6 настоящего Порядка на голосование вынесен одни проект, данный проект считается поддержанным жителями </w:t>
      </w:r>
      <w:r w:rsidR="00780439" w:rsidRPr="00780439">
        <w:rPr>
          <w:rFonts w:ascii="Times New Roman" w:hAnsi="Times New Roman" w:cs="Times New Roman"/>
          <w:sz w:val="28"/>
          <w:szCs w:val="28"/>
        </w:rPr>
        <w:t xml:space="preserve">Корякского сельского поселения </w:t>
      </w:r>
      <w:r w:rsidRPr="00780439">
        <w:rPr>
          <w:rFonts w:ascii="Times New Roman" w:hAnsi="Times New Roman" w:cs="Times New Roman"/>
          <w:sz w:val="28"/>
          <w:szCs w:val="28"/>
        </w:rPr>
        <w:t>(его</w:t>
      </w:r>
      <w:r w:rsidRPr="004D40F1">
        <w:rPr>
          <w:rFonts w:ascii="Times New Roman" w:hAnsi="Times New Roman" w:cs="Times New Roman"/>
          <w:sz w:val="28"/>
          <w:szCs w:val="28"/>
        </w:rPr>
        <w:t xml:space="preserve"> части), если за него проголосовало не менее 50% от числа граждан, принявших участие в голос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9A242" w14:textId="1A2ACEB9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975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9755D">
        <w:rPr>
          <w:rFonts w:ascii="Times New Roman" w:hAnsi="Times New Roman" w:cs="Times New Roman"/>
          <w:sz w:val="28"/>
          <w:szCs w:val="28"/>
        </w:rPr>
        <w:t>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9755D">
        <w:rPr>
          <w:rFonts w:ascii="Times New Roman" w:hAnsi="Times New Roman" w:cs="Times New Roman"/>
          <w:sz w:val="28"/>
          <w:szCs w:val="28"/>
        </w:rPr>
        <w:t xml:space="preserve"> окончательных результатах голосования, прове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9755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его части)</w:t>
      </w:r>
      <w:r w:rsidRPr="00C9755D">
        <w:rPr>
          <w:rFonts w:ascii="Times New Roman" w:hAnsi="Times New Roman" w:cs="Times New Roman"/>
          <w:sz w:val="28"/>
          <w:szCs w:val="28"/>
        </w:rPr>
        <w:t xml:space="preserve">,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</w:t>
      </w:r>
      <w:r w:rsidR="00780439" w:rsidRPr="00FA6F5B">
        <w:rPr>
          <w:rFonts w:ascii="Times New Roman" w:hAnsi="Times New Roman" w:cs="Times New Roman"/>
          <w:snapToGrid w:val="0"/>
          <w:sz w:val="28"/>
          <w:szCs w:val="28"/>
        </w:rPr>
        <w:t>Правительства Камчатского края странице администрации в информационно - телекоммуникационной сети «Интернет»</w:t>
      </w:r>
      <w:r w:rsidR="0078043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2B2877B" w14:textId="77777777" w:rsidR="00FA6F5B" w:rsidRPr="00C9755D" w:rsidRDefault="00FA6F5B" w:rsidP="00FA6F5B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</w:p>
    <w:p w14:paraId="76045ACA" w14:textId="77777777" w:rsidR="00FA6F5B" w:rsidRDefault="00FA6F5B" w:rsidP="00FA6F5B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201BE0CF" w14:textId="77777777" w:rsidR="00FA6F5B" w:rsidRDefault="00FA6F5B" w:rsidP="00FA6F5B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14:paraId="688C2E8D" w14:textId="77777777" w:rsidR="00FA6F5B" w:rsidRDefault="00FA6F5B" w:rsidP="00FA6F5B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14:paraId="64E2D0C1" w14:textId="77496020" w:rsidR="00780439" w:rsidRDefault="00780439">
      <w:pPr>
        <w:spacing w:after="200" w:line="276" w:lineRule="auto"/>
        <w:rPr>
          <w:rFonts w:eastAsia="Times New Roman"/>
          <w:b/>
          <w:bCs/>
          <w:sz w:val="28"/>
          <w:szCs w:val="32"/>
        </w:rPr>
      </w:pPr>
      <w:r>
        <w:rPr>
          <w:sz w:val="28"/>
          <w:szCs w:val="32"/>
        </w:rPr>
        <w:br w:type="page"/>
      </w:r>
    </w:p>
    <w:p w14:paraId="54F9B26C" w14:textId="77777777" w:rsidR="00FA6F5B" w:rsidRDefault="00FA6F5B" w:rsidP="00FA6F5B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14:paraId="6C6F6DC7" w14:textId="77777777" w:rsidR="00FA6F5B" w:rsidRPr="002A1831" w:rsidRDefault="00FA6F5B" w:rsidP="00FA6F5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2A1831">
        <w:rPr>
          <w:sz w:val="28"/>
          <w:szCs w:val="28"/>
        </w:rPr>
        <w:t>Приложение 1</w:t>
      </w:r>
    </w:p>
    <w:p w14:paraId="0C37B6B0" w14:textId="6038D577" w:rsidR="00FA6F5B" w:rsidRPr="00C9755D" w:rsidRDefault="00FA6F5B" w:rsidP="00DC0914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2A1831">
        <w:rPr>
          <w:sz w:val="28"/>
          <w:szCs w:val="28"/>
        </w:rPr>
        <w:t>к порядку организации и проведения голосования</w:t>
      </w:r>
      <w:r w:rsidRPr="00895F28">
        <w:rPr>
          <w:sz w:val="28"/>
          <w:szCs w:val="28"/>
        </w:rPr>
        <w:t xml:space="preserve"> </w:t>
      </w:r>
      <w:r w:rsidRPr="00895F28">
        <w:rPr>
          <w:rFonts w:eastAsia="Calibri"/>
          <w:sz w:val="28"/>
          <w:szCs w:val="28"/>
          <w:lang w:eastAsia="en-US"/>
        </w:rPr>
        <w:t xml:space="preserve">по отбору </w:t>
      </w:r>
      <w:r>
        <w:rPr>
          <w:sz w:val="28"/>
          <w:szCs w:val="28"/>
        </w:rPr>
        <w:t xml:space="preserve">поступивших в Администрацию </w:t>
      </w:r>
      <w:r w:rsidR="00DC0914" w:rsidRPr="00780439">
        <w:rPr>
          <w:sz w:val="28"/>
          <w:szCs w:val="28"/>
        </w:rPr>
        <w:t>Корякского сельского поселения</w:t>
      </w:r>
      <w:r w:rsidR="00DC0914" w:rsidRPr="00C9755D">
        <w:rPr>
          <w:sz w:val="28"/>
          <w:szCs w:val="28"/>
        </w:rPr>
        <w:t xml:space="preserve"> </w:t>
      </w:r>
      <w:r w:rsidRPr="00C9755D">
        <w:rPr>
          <w:sz w:val="28"/>
          <w:szCs w:val="28"/>
        </w:rPr>
        <w:t>проектов</w:t>
      </w:r>
      <w:r w:rsidRPr="00895F28">
        <w:rPr>
          <w:rFonts w:eastAsia="Calibri"/>
          <w:sz w:val="28"/>
          <w:szCs w:val="28"/>
          <w:lang w:eastAsia="en-US"/>
        </w:rPr>
        <w:t>, предлагаемых к реализации на территории</w:t>
      </w:r>
      <w:r>
        <w:rPr>
          <w:rFonts w:eastAsia="Calibri"/>
          <w:szCs w:val="28"/>
          <w:lang w:eastAsia="en-US"/>
        </w:rPr>
        <w:t xml:space="preserve"> </w:t>
      </w:r>
      <w:r w:rsidR="00DC0914" w:rsidRPr="00780439">
        <w:rPr>
          <w:sz w:val="28"/>
          <w:szCs w:val="28"/>
        </w:rPr>
        <w:t>Корякского сельского поселения</w:t>
      </w:r>
    </w:p>
    <w:p w14:paraId="506829D8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1A2E3E" w14:textId="77777777" w:rsidR="00FA6F5B" w:rsidRPr="00C9755D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55D">
        <w:rPr>
          <w:rFonts w:ascii="Times New Roman" w:hAnsi="Times New Roman" w:cs="Times New Roman"/>
          <w:b w:val="0"/>
          <w:sz w:val="28"/>
          <w:szCs w:val="28"/>
        </w:rPr>
        <w:t>БЮЛЛЕТЕНЬ</w:t>
      </w:r>
    </w:p>
    <w:p w14:paraId="526CD425" w14:textId="77777777" w:rsidR="00FA6F5B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55D">
        <w:rPr>
          <w:rFonts w:ascii="Times New Roman" w:hAnsi="Times New Roman" w:cs="Times New Roman"/>
          <w:b w:val="0"/>
          <w:sz w:val="28"/>
          <w:szCs w:val="28"/>
        </w:rPr>
        <w:t>ДЛЯ ПРОВЕДЕНИЯ ГОЛОСОВАНИЯ</w:t>
      </w:r>
    </w:p>
    <w:p w14:paraId="34135E31" w14:textId="1D8BA8E9" w:rsidR="00FA6F5B" w:rsidRPr="00DC0914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DC0914" w:rsidRPr="00DC0914">
        <w:rPr>
          <w:rFonts w:ascii="Times New Roman" w:hAnsi="Times New Roman" w:cs="Times New Roman"/>
          <w:b w:val="0"/>
          <w:bCs w:val="0"/>
          <w:sz w:val="28"/>
          <w:szCs w:val="28"/>
        </w:rPr>
        <w:t>КОРЯКСКОГО СЕЛЬСКОГО ПОСЕЛЕНИЯ</w:t>
      </w:r>
      <w:r w:rsidR="00DC0914" w:rsidRPr="00AF15B7">
        <w:rPr>
          <w:rFonts w:ascii="Times New Roman" w:hAnsi="Times New Roman" w:cs="Times New Roman"/>
          <w:sz w:val="28"/>
          <w:szCs w:val="28"/>
        </w:rPr>
        <w:t xml:space="preserve"> </w:t>
      </w:r>
      <w:r w:rsidRPr="00DC0914">
        <w:rPr>
          <w:rFonts w:ascii="Times New Roman" w:hAnsi="Times New Roman" w:cs="Times New Roman"/>
          <w:b w:val="0"/>
          <w:bCs w:val="0"/>
          <w:sz w:val="28"/>
          <w:szCs w:val="28"/>
        </w:rPr>
        <w:t>(его части)</w:t>
      </w:r>
    </w:p>
    <w:p w14:paraId="661153F7" w14:textId="77777777" w:rsidR="00FA6F5B" w:rsidRPr="00C9755D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55D">
        <w:rPr>
          <w:rFonts w:ascii="Times New Roman" w:hAnsi="Times New Roman" w:cs="Times New Roman"/>
          <w:b w:val="0"/>
          <w:sz w:val="28"/>
          <w:szCs w:val="28"/>
        </w:rPr>
        <w:t>ПО ОТБОРУ ПРОЕКТОВ, ПОДЛЕЖАЩИХ</w:t>
      </w:r>
    </w:p>
    <w:p w14:paraId="41CF2696" w14:textId="77777777" w:rsidR="00FA6F5B" w:rsidRPr="00C9755D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55D">
        <w:rPr>
          <w:rFonts w:ascii="Times New Roman" w:hAnsi="Times New Roman" w:cs="Times New Roman"/>
          <w:b w:val="0"/>
          <w:sz w:val="28"/>
          <w:szCs w:val="28"/>
        </w:rPr>
        <w:t>РЕАЛИЗАЦИИ В ГОД, СЛЕДУЮЩИЙ ЗА ГОДОМ</w:t>
      </w:r>
    </w:p>
    <w:p w14:paraId="43082BFF" w14:textId="77777777" w:rsidR="00FA6F5B" w:rsidRPr="00C9755D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55D">
        <w:rPr>
          <w:rFonts w:ascii="Times New Roman" w:hAnsi="Times New Roman" w:cs="Times New Roman"/>
          <w:b w:val="0"/>
          <w:sz w:val="28"/>
          <w:szCs w:val="28"/>
        </w:rPr>
        <w:t>ПРОВЕДЕНИЯ ТАКОГО ГОЛОСОВАНИЯ</w:t>
      </w:r>
    </w:p>
    <w:p w14:paraId="2B8CB7DF" w14:textId="77777777" w:rsidR="00FA6F5B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0769E82" w14:textId="11DBC66B" w:rsidR="00FA6F5B" w:rsidRPr="00DC0914" w:rsidRDefault="00FA6F5B" w:rsidP="00FA6F5B">
      <w:pPr>
        <w:pStyle w:val="ConsPlusNormal0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914">
        <w:rPr>
          <w:rFonts w:ascii="Times New Roman" w:hAnsi="Times New Roman" w:cs="Times New Roman"/>
          <w:i/>
          <w:sz w:val="28"/>
          <w:szCs w:val="28"/>
        </w:rPr>
        <w:t xml:space="preserve">(При изготовлении бюллетеня указать </w:t>
      </w:r>
    </w:p>
    <w:p w14:paraId="71ABB96A" w14:textId="77777777" w:rsidR="00FA6F5B" w:rsidRPr="00DC0914" w:rsidRDefault="00FA6F5B" w:rsidP="00FA6F5B">
      <w:pPr>
        <w:pStyle w:val="ConsPlusNormal0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914">
        <w:rPr>
          <w:rFonts w:ascii="Times New Roman" w:hAnsi="Times New Roman" w:cs="Times New Roman"/>
          <w:i/>
          <w:sz w:val="28"/>
          <w:szCs w:val="28"/>
        </w:rPr>
        <w:t xml:space="preserve">бюллетень </w:t>
      </w:r>
    </w:p>
    <w:p w14:paraId="63F50FB1" w14:textId="17F4E48B" w:rsidR="00FA6F5B" w:rsidRPr="00235B98" w:rsidRDefault="00FA6F5B" w:rsidP="00FA6F5B">
      <w:pPr>
        <w:pStyle w:val="ConsPlusNormal0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914">
        <w:rPr>
          <w:rFonts w:ascii="Times New Roman" w:hAnsi="Times New Roman" w:cs="Times New Roman"/>
          <w:i/>
          <w:sz w:val="28"/>
          <w:szCs w:val="28"/>
        </w:rPr>
        <w:t xml:space="preserve">для проведения голосования на территории поселка </w:t>
      </w:r>
      <w:r w:rsidR="00DC0914">
        <w:rPr>
          <w:rFonts w:ascii="Times New Roman" w:hAnsi="Times New Roman" w:cs="Times New Roman"/>
          <w:i/>
          <w:sz w:val="28"/>
          <w:szCs w:val="28"/>
        </w:rPr>
        <w:t>Зелёный, либо села Коряки</w:t>
      </w:r>
      <w:r w:rsidRPr="00DC0914">
        <w:rPr>
          <w:rFonts w:ascii="Times New Roman" w:hAnsi="Times New Roman" w:cs="Times New Roman"/>
          <w:i/>
          <w:sz w:val="28"/>
          <w:szCs w:val="28"/>
        </w:rPr>
        <w:t xml:space="preserve">, входящего в состав </w:t>
      </w:r>
      <w:r w:rsidR="00DC0914">
        <w:rPr>
          <w:rFonts w:ascii="Times New Roman" w:hAnsi="Times New Roman" w:cs="Times New Roman"/>
          <w:i/>
          <w:sz w:val="28"/>
          <w:szCs w:val="28"/>
        </w:rPr>
        <w:t>Коряк</w:t>
      </w:r>
      <w:r w:rsidRPr="00DC0914">
        <w:rPr>
          <w:rFonts w:ascii="Times New Roman" w:hAnsi="Times New Roman" w:cs="Times New Roman"/>
          <w:i/>
          <w:sz w:val="28"/>
          <w:szCs w:val="28"/>
        </w:rPr>
        <w:t>ского сельского поселения, по отбору проектов, подлежащих реализации в 2022 году)</w:t>
      </w:r>
    </w:p>
    <w:p w14:paraId="4B67E0A0" w14:textId="77777777" w:rsidR="00FA6F5B" w:rsidRPr="00235B98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214678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022"/>
        <w:gridCol w:w="514"/>
        <w:gridCol w:w="761"/>
        <w:gridCol w:w="507"/>
      </w:tblGrid>
      <w:tr w:rsidR="00FA6F5B" w:rsidRPr="00C9755D" w14:paraId="28D8A2DA" w14:textId="77777777" w:rsidTr="00566C4C">
        <w:tc>
          <w:tcPr>
            <w:tcW w:w="9418" w:type="dxa"/>
            <w:gridSpan w:val="5"/>
          </w:tcPr>
          <w:p w14:paraId="76995C75" w14:textId="77777777" w:rsidR="00FA6F5B" w:rsidRPr="00C9755D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РАЗЪЯСНЕНИЕ О ПОРЯДКЕ ЗАПОЛНЕНИЯ БЮЛЛЕТЕНЯ</w:t>
            </w:r>
          </w:p>
          <w:p w14:paraId="747CDFE0" w14:textId="77777777" w:rsidR="00FA6F5B" w:rsidRPr="00C9755D" w:rsidRDefault="00FA6F5B" w:rsidP="00566C4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57973" w14:textId="77777777" w:rsidR="00FA6F5B" w:rsidRPr="00C9755D" w:rsidRDefault="00FA6F5B" w:rsidP="00566C4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Поставьте любой знак в пустом квадрате напротив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 xml:space="preserve"> в пользу которого сделан выбор.</w:t>
            </w:r>
          </w:p>
          <w:p w14:paraId="68313254" w14:textId="77777777" w:rsidR="00FA6F5B" w:rsidRPr="00C9755D" w:rsidRDefault="00FA6F5B" w:rsidP="00566C4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Бюллетень, который не содержит знака в квадратах, расположенных справа от наименований проектов либо бюллетень, в</w:t>
            </w:r>
            <w:r w:rsidRPr="00C9755D">
              <w:rPr>
                <w:sz w:val="28"/>
                <w:szCs w:val="28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 xml:space="preserve">котором знак проставлен более чем в одном квадрате, считается недействительным. </w:t>
            </w:r>
          </w:p>
          <w:p w14:paraId="42649C9A" w14:textId="77777777" w:rsidR="00FA6F5B" w:rsidRPr="00C9755D" w:rsidRDefault="00FA6F5B" w:rsidP="00566C4C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5B" w:rsidRPr="00C9755D" w14:paraId="1B128D98" w14:textId="77777777" w:rsidTr="00566C4C">
        <w:tblPrEx>
          <w:tblBorders>
            <w:insideV w:val="nil"/>
          </w:tblBorders>
        </w:tblPrEx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EC560C" w14:textId="77777777" w:rsidR="00FA6F5B" w:rsidRPr="00C9755D" w:rsidRDefault="00FA6F5B" w:rsidP="00566C4C">
            <w:pPr>
              <w:pStyle w:val="ConsPlusNormal0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DBD77" w14:textId="77777777" w:rsidR="00FA6F5B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A2D10" w14:textId="77777777" w:rsidR="00FA6F5B" w:rsidRPr="00C9755D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514" w:type="dxa"/>
            <w:tcBorders>
              <w:left w:val="single" w:sz="4" w:space="0" w:color="auto"/>
              <w:bottom w:val="nil"/>
            </w:tcBorders>
          </w:tcPr>
          <w:p w14:paraId="36AF8672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761" w:type="dxa"/>
          </w:tcPr>
          <w:p w14:paraId="06C58FC5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507" w:type="dxa"/>
            <w:tcBorders>
              <w:bottom w:val="nil"/>
              <w:right w:val="single" w:sz="4" w:space="0" w:color="auto"/>
            </w:tcBorders>
          </w:tcPr>
          <w:p w14:paraId="64292F90" w14:textId="77777777" w:rsidR="00FA6F5B" w:rsidRPr="00C9755D" w:rsidRDefault="00FA6F5B" w:rsidP="00566C4C">
            <w:pPr>
              <w:pStyle w:val="ConsPlusNormal0"/>
            </w:pPr>
          </w:p>
        </w:tc>
      </w:tr>
      <w:tr w:rsidR="00FA6F5B" w:rsidRPr="00C9755D" w14:paraId="5648EEB1" w14:textId="77777777" w:rsidTr="00566C4C">
        <w:tblPrEx>
          <w:tblBorders>
            <w:insideH w:val="nil"/>
          </w:tblBorders>
        </w:tblPrEx>
        <w:tc>
          <w:tcPr>
            <w:tcW w:w="2614" w:type="dxa"/>
            <w:vMerge/>
          </w:tcPr>
          <w:p w14:paraId="31CEB15F" w14:textId="77777777" w:rsidR="00FA6F5B" w:rsidRPr="00C9755D" w:rsidRDefault="00FA6F5B" w:rsidP="00566C4C">
            <w:pPr>
              <w:jc w:val="center"/>
              <w:rPr>
                <w:szCs w:val="28"/>
              </w:rPr>
            </w:pPr>
          </w:p>
        </w:tc>
        <w:tc>
          <w:tcPr>
            <w:tcW w:w="5022" w:type="dxa"/>
            <w:vMerge/>
          </w:tcPr>
          <w:p w14:paraId="61776958" w14:textId="77777777" w:rsidR="00FA6F5B" w:rsidRPr="00C9755D" w:rsidRDefault="00FA6F5B" w:rsidP="00566C4C">
            <w:pPr>
              <w:jc w:val="center"/>
              <w:rPr>
                <w:szCs w:val="28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14:paraId="3D113B06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761" w:type="dxa"/>
          </w:tcPr>
          <w:p w14:paraId="591217CA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14:paraId="26278C95" w14:textId="77777777" w:rsidR="00FA6F5B" w:rsidRPr="00C9755D" w:rsidRDefault="00FA6F5B" w:rsidP="00566C4C">
            <w:pPr>
              <w:pStyle w:val="ConsPlusNormal0"/>
            </w:pPr>
          </w:p>
        </w:tc>
      </w:tr>
      <w:tr w:rsidR="00FA6F5B" w:rsidRPr="00C9755D" w14:paraId="3D65493F" w14:textId="77777777" w:rsidTr="00566C4C">
        <w:tblPrEx>
          <w:tblBorders>
            <w:insideV w:val="nil"/>
          </w:tblBorders>
        </w:tblPrEx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9EFD7" w14:textId="77777777" w:rsidR="00FA6F5B" w:rsidRPr="00C9755D" w:rsidRDefault="00FA6F5B" w:rsidP="00566C4C">
            <w:pPr>
              <w:jc w:val="center"/>
              <w:rPr>
                <w:szCs w:val="28"/>
              </w:rPr>
            </w:pPr>
          </w:p>
        </w:tc>
        <w:tc>
          <w:tcPr>
            <w:tcW w:w="5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2E863" w14:textId="77777777" w:rsidR="00FA6F5B" w:rsidRPr="00C9755D" w:rsidRDefault="00FA6F5B" w:rsidP="00566C4C">
            <w:pPr>
              <w:jc w:val="center"/>
              <w:rPr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</w:tcBorders>
          </w:tcPr>
          <w:p w14:paraId="3C4A23A3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761" w:type="dxa"/>
          </w:tcPr>
          <w:p w14:paraId="0345FFDB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507" w:type="dxa"/>
            <w:tcBorders>
              <w:top w:val="nil"/>
              <w:right w:val="single" w:sz="4" w:space="0" w:color="auto"/>
            </w:tcBorders>
          </w:tcPr>
          <w:p w14:paraId="2F752DA8" w14:textId="77777777" w:rsidR="00FA6F5B" w:rsidRPr="00C9755D" w:rsidRDefault="00FA6F5B" w:rsidP="00566C4C">
            <w:pPr>
              <w:pStyle w:val="ConsPlusNormal0"/>
            </w:pPr>
          </w:p>
        </w:tc>
      </w:tr>
      <w:tr w:rsidR="00FA6F5B" w:rsidRPr="00C9755D" w14:paraId="6CFFDAF2" w14:textId="77777777" w:rsidTr="00566C4C">
        <w:tblPrEx>
          <w:tblBorders>
            <w:insideV w:val="nil"/>
          </w:tblBorders>
        </w:tblPrEx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B7BDBE" w14:textId="77777777" w:rsidR="00FA6F5B" w:rsidRPr="00C9755D" w:rsidRDefault="00FA6F5B" w:rsidP="00566C4C">
            <w:pPr>
              <w:pStyle w:val="ConsPlusNormal0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F70348" w14:textId="77777777" w:rsidR="00FA6F5B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5B24F" w14:textId="77777777" w:rsidR="00FA6F5B" w:rsidRPr="00C9755D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514" w:type="dxa"/>
            <w:tcBorders>
              <w:left w:val="single" w:sz="4" w:space="0" w:color="auto"/>
              <w:bottom w:val="nil"/>
            </w:tcBorders>
          </w:tcPr>
          <w:p w14:paraId="7FD6294F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55FBA6C5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507" w:type="dxa"/>
            <w:tcBorders>
              <w:bottom w:val="nil"/>
              <w:right w:val="single" w:sz="4" w:space="0" w:color="auto"/>
            </w:tcBorders>
          </w:tcPr>
          <w:p w14:paraId="3239C323" w14:textId="77777777" w:rsidR="00FA6F5B" w:rsidRPr="00C9755D" w:rsidRDefault="00FA6F5B" w:rsidP="00566C4C">
            <w:pPr>
              <w:pStyle w:val="ConsPlusNormal0"/>
            </w:pPr>
          </w:p>
        </w:tc>
      </w:tr>
      <w:tr w:rsidR="00FA6F5B" w:rsidRPr="00C9755D" w14:paraId="2F9419F4" w14:textId="77777777" w:rsidTr="00566C4C">
        <w:tblPrEx>
          <w:tblBorders>
            <w:insideH w:val="nil"/>
          </w:tblBorders>
        </w:tblPrEx>
        <w:tc>
          <w:tcPr>
            <w:tcW w:w="2614" w:type="dxa"/>
            <w:vMerge/>
          </w:tcPr>
          <w:p w14:paraId="2E7F6FD3" w14:textId="77777777" w:rsidR="00FA6F5B" w:rsidRPr="00C9755D" w:rsidRDefault="00FA6F5B" w:rsidP="00566C4C"/>
        </w:tc>
        <w:tc>
          <w:tcPr>
            <w:tcW w:w="5022" w:type="dxa"/>
            <w:vMerge/>
          </w:tcPr>
          <w:p w14:paraId="69F1B982" w14:textId="77777777" w:rsidR="00FA6F5B" w:rsidRPr="00C9755D" w:rsidRDefault="00FA6F5B" w:rsidP="00566C4C"/>
        </w:tc>
        <w:tc>
          <w:tcPr>
            <w:tcW w:w="514" w:type="dxa"/>
            <w:tcBorders>
              <w:top w:val="nil"/>
              <w:bottom w:val="nil"/>
            </w:tcBorders>
          </w:tcPr>
          <w:p w14:paraId="7966917B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6EE8130B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14:paraId="582F7479" w14:textId="77777777" w:rsidR="00FA6F5B" w:rsidRPr="00C9755D" w:rsidRDefault="00FA6F5B" w:rsidP="00566C4C">
            <w:pPr>
              <w:pStyle w:val="ConsPlusNormal0"/>
            </w:pPr>
          </w:p>
        </w:tc>
      </w:tr>
      <w:tr w:rsidR="00FA6F5B" w:rsidRPr="00C9755D" w14:paraId="3FC9571F" w14:textId="77777777" w:rsidTr="00566C4C">
        <w:tblPrEx>
          <w:tblBorders>
            <w:insideH w:val="nil"/>
            <w:insideV w:val="nil"/>
          </w:tblBorders>
        </w:tblPrEx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470DE" w14:textId="77777777" w:rsidR="00FA6F5B" w:rsidRPr="00C9755D" w:rsidRDefault="00FA6F5B" w:rsidP="00566C4C"/>
        </w:tc>
        <w:tc>
          <w:tcPr>
            <w:tcW w:w="5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ADC93" w14:textId="77777777" w:rsidR="00FA6F5B" w:rsidRPr="00C9755D" w:rsidRDefault="00FA6F5B" w:rsidP="00566C4C"/>
        </w:tc>
        <w:tc>
          <w:tcPr>
            <w:tcW w:w="514" w:type="dxa"/>
            <w:tcBorders>
              <w:top w:val="nil"/>
              <w:left w:val="single" w:sz="4" w:space="0" w:color="auto"/>
            </w:tcBorders>
          </w:tcPr>
          <w:p w14:paraId="40CCCAC5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0B8BB977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507" w:type="dxa"/>
            <w:tcBorders>
              <w:top w:val="nil"/>
              <w:right w:val="single" w:sz="4" w:space="0" w:color="auto"/>
            </w:tcBorders>
          </w:tcPr>
          <w:p w14:paraId="0A56D22A" w14:textId="77777777" w:rsidR="00FA6F5B" w:rsidRPr="00C9755D" w:rsidRDefault="00FA6F5B" w:rsidP="00566C4C">
            <w:pPr>
              <w:pStyle w:val="ConsPlusNormal0"/>
            </w:pPr>
          </w:p>
        </w:tc>
      </w:tr>
    </w:tbl>
    <w:p w14:paraId="2A200D24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4DF7E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1EAE35" w14:textId="2C35F4C4" w:rsidR="00DC0914" w:rsidRDefault="00DC0914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FBCFDB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DDB08" w14:textId="77777777" w:rsidR="00FA6F5B" w:rsidRPr="007A4B40" w:rsidRDefault="00FA6F5B" w:rsidP="00FA6F5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7A4B40">
        <w:rPr>
          <w:sz w:val="28"/>
          <w:szCs w:val="28"/>
        </w:rPr>
        <w:t>Приложение 2</w:t>
      </w:r>
    </w:p>
    <w:p w14:paraId="3B07ACBB" w14:textId="5FCF3BBB" w:rsidR="00DC0914" w:rsidRPr="00C9755D" w:rsidRDefault="00FA6F5B" w:rsidP="00DC0914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7A4B40">
        <w:rPr>
          <w:sz w:val="28"/>
          <w:szCs w:val="28"/>
        </w:rPr>
        <w:t>к порядку</w:t>
      </w:r>
      <w:r w:rsidRPr="00C9755D">
        <w:rPr>
          <w:szCs w:val="28"/>
        </w:rPr>
        <w:t xml:space="preserve"> </w:t>
      </w:r>
      <w:r w:rsidRPr="00895F28">
        <w:rPr>
          <w:sz w:val="28"/>
          <w:szCs w:val="28"/>
        </w:rPr>
        <w:t xml:space="preserve">организации и проведения голосования </w:t>
      </w:r>
      <w:r w:rsidRPr="00895F28">
        <w:rPr>
          <w:rFonts w:eastAsia="Calibri"/>
          <w:sz w:val="28"/>
          <w:szCs w:val="28"/>
          <w:lang w:eastAsia="en-US"/>
        </w:rPr>
        <w:t xml:space="preserve">по отбору </w:t>
      </w:r>
      <w:r>
        <w:rPr>
          <w:sz w:val="28"/>
          <w:szCs w:val="28"/>
        </w:rPr>
        <w:t xml:space="preserve">поступивших в Администрацию </w:t>
      </w:r>
      <w:r w:rsidR="00DC0914" w:rsidRPr="00780439">
        <w:rPr>
          <w:sz w:val="28"/>
          <w:szCs w:val="28"/>
        </w:rPr>
        <w:t>Корякского сельского поселения</w:t>
      </w:r>
      <w:r>
        <w:rPr>
          <w:sz w:val="28"/>
          <w:szCs w:val="28"/>
        </w:rPr>
        <w:t xml:space="preserve"> </w:t>
      </w:r>
      <w:r w:rsidRPr="00C9755D">
        <w:rPr>
          <w:sz w:val="28"/>
          <w:szCs w:val="28"/>
        </w:rPr>
        <w:t>проектов</w:t>
      </w:r>
      <w:r w:rsidRPr="00895F28">
        <w:rPr>
          <w:rFonts w:eastAsia="Calibri"/>
          <w:sz w:val="28"/>
          <w:szCs w:val="28"/>
          <w:lang w:eastAsia="en-US"/>
        </w:rPr>
        <w:t>, предлагаемых к реализации на территории</w:t>
      </w:r>
      <w:r>
        <w:rPr>
          <w:rFonts w:eastAsia="Calibri"/>
          <w:szCs w:val="28"/>
          <w:lang w:eastAsia="en-US"/>
        </w:rPr>
        <w:t xml:space="preserve"> </w:t>
      </w:r>
      <w:r w:rsidR="00DC0914" w:rsidRPr="00780439">
        <w:rPr>
          <w:sz w:val="28"/>
          <w:szCs w:val="28"/>
        </w:rPr>
        <w:t>Корякского сельского поселения</w:t>
      </w:r>
    </w:p>
    <w:p w14:paraId="5AD00042" w14:textId="307A5302" w:rsidR="00FA6F5B" w:rsidRPr="00C9755D" w:rsidRDefault="00FA6F5B" w:rsidP="00DC0914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14:paraId="78A6DA0F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087BD8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83D3D4" w14:textId="77777777" w:rsidR="00FA6F5B" w:rsidRPr="00C9755D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55D">
        <w:rPr>
          <w:rFonts w:ascii="Times New Roman" w:hAnsi="Times New Roman" w:cs="Times New Roman"/>
          <w:b w:val="0"/>
          <w:sz w:val="28"/>
          <w:szCs w:val="28"/>
        </w:rPr>
        <w:t>БЮЛЛЕТЕНЬ</w:t>
      </w:r>
    </w:p>
    <w:p w14:paraId="10623500" w14:textId="77777777" w:rsidR="00FA6F5B" w:rsidRPr="00C9755D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55D">
        <w:rPr>
          <w:rFonts w:ascii="Times New Roman" w:hAnsi="Times New Roman" w:cs="Times New Roman"/>
          <w:b w:val="0"/>
          <w:sz w:val="28"/>
          <w:szCs w:val="28"/>
        </w:rPr>
        <w:t>ДЛЯ ПРОВЕДЕНИЯ ГОЛОСОВАНИЯ</w:t>
      </w:r>
    </w:p>
    <w:p w14:paraId="2297F155" w14:textId="5363772C" w:rsidR="00FA6F5B" w:rsidRPr="00C9755D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DC0914" w:rsidRPr="00DC0914">
        <w:rPr>
          <w:rFonts w:ascii="Times New Roman" w:hAnsi="Times New Roman" w:cs="Times New Roman"/>
          <w:b w:val="0"/>
          <w:bCs w:val="0"/>
          <w:sz w:val="28"/>
          <w:szCs w:val="28"/>
        </w:rPr>
        <w:t>КОРЯКСКОГО СЕЛЬСКОГО ПОСЕЛЕНИЯ</w:t>
      </w:r>
      <w:r w:rsidR="00DC0914" w:rsidRPr="00AF15B7">
        <w:rPr>
          <w:rFonts w:ascii="Times New Roman" w:hAnsi="Times New Roman" w:cs="Times New Roman"/>
          <w:sz w:val="28"/>
          <w:szCs w:val="28"/>
        </w:rPr>
        <w:t xml:space="preserve"> </w:t>
      </w:r>
      <w:r w:rsidR="00DC0914" w:rsidRPr="00DC0914">
        <w:rPr>
          <w:rFonts w:ascii="Times New Roman" w:hAnsi="Times New Roman" w:cs="Times New Roman"/>
          <w:b w:val="0"/>
          <w:bCs w:val="0"/>
          <w:sz w:val="28"/>
          <w:szCs w:val="28"/>
        </w:rPr>
        <w:t>(его части)</w:t>
      </w:r>
    </w:p>
    <w:p w14:paraId="3A12036D" w14:textId="77777777" w:rsidR="00FA6F5B" w:rsidRPr="00C9755D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55D">
        <w:rPr>
          <w:rFonts w:ascii="Times New Roman" w:hAnsi="Times New Roman" w:cs="Times New Roman"/>
          <w:b w:val="0"/>
          <w:sz w:val="28"/>
          <w:szCs w:val="28"/>
        </w:rPr>
        <w:t>ПО ПОДДЕРЖКЕ ПРОЕКТА, ПОДЛЕЖАЩЕГО</w:t>
      </w:r>
    </w:p>
    <w:p w14:paraId="601A3341" w14:textId="77777777" w:rsidR="00FA6F5B" w:rsidRPr="00C9755D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55D">
        <w:rPr>
          <w:rFonts w:ascii="Times New Roman" w:hAnsi="Times New Roman" w:cs="Times New Roman"/>
          <w:b w:val="0"/>
          <w:sz w:val="28"/>
          <w:szCs w:val="28"/>
        </w:rPr>
        <w:t>РЕАЛИЗАЦИИ В ГОД, СЛЕДУЮЩИЙ ЗА ГОДОМ</w:t>
      </w:r>
    </w:p>
    <w:p w14:paraId="682D2977" w14:textId="77777777" w:rsidR="00FA6F5B" w:rsidRPr="00C9755D" w:rsidRDefault="00FA6F5B" w:rsidP="00FA6F5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55D">
        <w:rPr>
          <w:rFonts w:ascii="Times New Roman" w:hAnsi="Times New Roman" w:cs="Times New Roman"/>
          <w:b w:val="0"/>
          <w:sz w:val="28"/>
          <w:szCs w:val="28"/>
        </w:rPr>
        <w:t>ПРОВЕДЕНИЯ ТАКОГО ГОЛОСОВАНИЯ</w:t>
      </w:r>
    </w:p>
    <w:p w14:paraId="279CA6CE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B7E7E1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2919"/>
        <w:gridCol w:w="850"/>
        <w:gridCol w:w="200"/>
      </w:tblGrid>
      <w:tr w:rsidR="00FA6F5B" w:rsidRPr="00C9755D" w14:paraId="67705D12" w14:textId="77777777" w:rsidTr="00566C4C">
        <w:tc>
          <w:tcPr>
            <w:tcW w:w="9418" w:type="dxa"/>
            <w:gridSpan w:val="4"/>
          </w:tcPr>
          <w:p w14:paraId="0D4781AD" w14:textId="77777777" w:rsidR="00FA6F5B" w:rsidRPr="00C9755D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РАЗЪЯСНЕНИЕ О ПОРЯДКЕ ЗАПОЛНЕНИЯ БЮЛЛЕТЕНЯ</w:t>
            </w:r>
          </w:p>
          <w:p w14:paraId="0B4682A6" w14:textId="77777777" w:rsidR="00FA6F5B" w:rsidRPr="00C9755D" w:rsidRDefault="00FA6F5B" w:rsidP="00566C4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EC1A5" w14:textId="77777777" w:rsidR="00FA6F5B" w:rsidRPr="00C9755D" w:rsidRDefault="00FA6F5B" w:rsidP="00566C4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Поставьте любой знак в пустом квадрате о поддержке (не поддержке) проекта.</w:t>
            </w:r>
          </w:p>
          <w:p w14:paraId="70279847" w14:textId="77777777" w:rsidR="00FA6F5B" w:rsidRPr="00C9755D" w:rsidRDefault="00FA6F5B" w:rsidP="00566C4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Бюллетень, который не содержит знака в квадратах "Поддерживаю" или "Не поддерживаю", расположенных справа от наименования проекта, либо бюллетень, в</w:t>
            </w:r>
            <w:r w:rsidRPr="00C9755D">
              <w:rPr>
                <w:sz w:val="28"/>
                <w:szCs w:val="28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 xml:space="preserve">котором знак проставлен более чем в одном квадрате, считается недействительным. </w:t>
            </w:r>
          </w:p>
          <w:p w14:paraId="3A09C49E" w14:textId="77777777" w:rsidR="00FA6F5B" w:rsidRPr="00C9755D" w:rsidRDefault="00FA6F5B" w:rsidP="00566C4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8BFBC" w14:textId="77777777" w:rsidR="00FA6F5B" w:rsidRPr="00C9755D" w:rsidRDefault="00FA6F5B" w:rsidP="00566C4C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5B" w:rsidRPr="00C9755D" w14:paraId="457FDE1C" w14:textId="77777777" w:rsidTr="00566C4C">
        <w:tblPrEx>
          <w:tblBorders>
            <w:insideV w:val="nil"/>
          </w:tblBorders>
        </w:tblPrEx>
        <w:tc>
          <w:tcPr>
            <w:tcW w:w="5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F6A35" w14:textId="77777777" w:rsidR="00FA6F5B" w:rsidRPr="00C9755D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A57F5" w14:textId="77777777" w:rsidR="00FA6F5B" w:rsidRPr="00C9755D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D30A3" w14:textId="77777777" w:rsidR="00FA6F5B" w:rsidRPr="00C9755D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</w:p>
          <w:p w14:paraId="201FC6DE" w14:textId="77777777" w:rsidR="00FA6F5B" w:rsidRPr="00C9755D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CEA77" w14:textId="77777777" w:rsidR="00FA6F5B" w:rsidRPr="00C9755D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  <w:p w14:paraId="365BE3CC" w14:textId="77777777" w:rsidR="00FA6F5B" w:rsidRPr="00C9755D" w:rsidRDefault="00FA6F5B" w:rsidP="00566C4C">
            <w:pPr>
              <w:pStyle w:val="ConsPlusNormal0"/>
            </w:pPr>
          </w:p>
          <w:p w14:paraId="7E3ED9A7" w14:textId="77777777" w:rsidR="00FA6F5B" w:rsidRPr="00C9755D" w:rsidRDefault="00FA6F5B" w:rsidP="00566C4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nil"/>
            </w:tcBorders>
          </w:tcPr>
          <w:p w14:paraId="4C30E5FC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850" w:type="dxa"/>
          </w:tcPr>
          <w:p w14:paraId="0AF3DA61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200" w:type="dxa"/>
            <w:tcBorders>
              <w:bottom w:val="nil"/>
              <w:right w:val="single" w:sz="4" w:space="0" w:color="auto"/>
            </w:tcBorders>
          </w:tcPr>
          <w:p w14:paraId="480D68F2" w14:textId="77777777" w:rsidR="00FA6F5B" w:rsidRPr="00C9755D" w:rsidRDefault="00FA6F5B" w:rsidP="00566C4C">
            <w:pPr>
              <w:pStyle w:val="ConsPlusNormal0"/>
            </w:pPr>
          </w:p>
        </w:tc>
      </w:tr>
      <w:tr w:rsidR="00FA6F5B" w:rsidRPr="00C9755D" w14:paraId="7EFDB856" w14:textId="77777777" w:rsidTr="00566C4C">
        <w:tblPrEx>
          <w:tblBorders>
            <w:insideH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8BBFA" w14:textId="77777777" w:rsidR="00FA6F5B" w:rsidRPr="00C9755D" w:rsidRDefault="00FA6F5B" w:rsidP="00566C4C">
            <w:pPr>
              <w:pStyle w:val="ConsPlusNormal0"/>
              <w:rPr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nil"/>
            </w:tcBorders>
          </w:tcPr>
          <w:p w14:paraId="13D03D90" w14:textId="77777777" w:rsidR="00FA6F5B" w:rsidRPr="00C9755D" w:rsidRDefault="00FA6F5B" w:rsidP="00566C4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ПОДДЕРЖИВАЮ</w:t>
            </w:r>
          </w:p>
        </w:tc>
        <w:tc>
          <w:tcPr>
            <w:tcW w:w="850" w:type="dxa"/>
          </w:tcPr>
          <w:p w14:paraId="36D68BB0" w14:textId="77777777" w:rsidR="00FA6F5B" w:rsidRPr="00C9755D" w:rsidRDefault="00FA6F5B" w:rsidP="00566C4C">
            <w:pPr>
              <w:pStyle w:val="ConsPlusNormal0"/>
            </w:pPr>
          </w:p>
          <w:p w14:paraId="5FB9B8A0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14:paraId="72ECBC38" w14:textId="77777777" w:rsidR="00FA6F5B" w:rsidRPr="00C9755D" w:rsidRDefault="00FA6F5B" w:rsidP="00566C4C">
            <w:pPr>
              <w:pStyle w:val="ConsPlusNormal0"/>
            </w:pPr>
          </w:p>
        </w:tc>
      </w:tr>
      <w:tr w:rsidR="00FA6F5B" w:rsidRPr="00C9755D" w14:paraId="3A7F8C75" w14:textId="77777777" w:rsidTr="00566C4C">
        <w:tblPrEx>
          <w:tblBorders>
            <w:insideV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5AF27" w14:textId="77777777" w:rsidR="00FA6F5B" w:rsidRPr="00C9755D" w:rsidRDefault="00FA6F5B" w:rsidP="00566C4C">
            <w:pPr>
              <w:pStyle w:val="ConsPlusNormal0"/>
              <w:rPr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</w:tcBorders>
          </w:tcPr>
          <w:p w14:paraId="176D6B60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850" w:type="dxa"/>
          </w:tcPr>
          <w:p w14:paraId="5BBCED2F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200" w:type="dxa"/>
            <w:tcBorders>
              <w:top w:val="nil"/>
              <w:right w:val="single" w:sz="4" w:space="0" w:color="auto"/>
            </w:tcBorders>
          </w:tcPr>
          <w:p w14:paraId="79E3FD76" w14:textId="77777777" w:rsidR="00FA6F5B" w:rsidRPr="00C9755D" w:rsidRDefault="00FA6F5B" w:rsidP="00566C4C">
            <w:pPr>
              <w:pStyle w:val="ConsPlusNormal0"/>
            </w:pPr>
          </w:p>
        </w:tc>
      </w:tr>
      <w:tr w:rsidR="00FA6F5B" w:rsidRPr="00C9755D" w14:paraId="517A8A2C" w14:textId="77777777" w:rsidTr="00566C4C">
        <w:tblPrEx>
          <w:tblBorders>
            <w:insideV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C3042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2919" w:type="dxa"/>
            <w:tcBorders>
              <w:left w:val="single" w:sz="4" w:space="0" w:color="auto"/>
              <w:bottom w:val="nil"/>
            </w:tcBorders>
          </w:tcPr>
          <w:p w14:paraId="02141FF5" w14:textId="77777777" w:rsidR="00FA6F5B" w:rsidRPr="00C9755D" w:rsidRDefault="00FA6F5B" w:rsidP="00566C4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1AB486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200" w:type="dxa"/>
            <w:tcBorders>
              <w:bottom w:val="nil"/>
              <w:right w:val="single" w:sz="4" w:space="0" w:color="auto"/>
            </w:tcBorders>
          </w:tcPr>
          <w:p w14:paraId="708C4D33" w14:textId="77777777" w:rsidR="00FA6F5B" w:rsidRPr="00C9755D" w:rsidRDefault="00FA6F5B" w:rsidP="00566C4C">
            <w:pPr>
              <w:pStyle w:val="ConsPlusNormal0"/>
            </w:pPr>
          </w:p>
        </w:tc>
      </w:tr>
      <w:tr w:rsidR="00FA6F5B" w:rsidRPr="00C9755D" w14:paraId="4BBFFD02" w14:textId="77777777" w:rsidTr="00566C4C">
        <w:tblPrEx>
          <w:tblBorders>
            <w:insideH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3A282" w14:textId="77777777" w:rsidR="00FA6F5B" w:rsidRPr="00C9755D" w:rsidRDefault="00FA6F5B" w:rsidP="00566C4C"/>
        </w:tc>
        <w:tc>
          <w:tcPr>
            <w:tcW w:w="2919" w:type="dxa"/>
            <w:tcBorders>
              <w:top w:val="nil"/>
              <w:left w:val="single" w:sz="4" w:space="0" w:color="auto"/>
              <w:bottom w:val="nil"/>
            </w:tcBorders>
          </w:tcPr>
          <w:p w14:paraId="3D4E3DFA" w14:textId="77777777" w:rsidR="00FA6F5B" w:rsidRPr="00C9755D" w:rsidRDefault="00FA6F5B" w:rsidP="00566C4C">
            <w:pPr>
              <w:pStyle w:val="ConsPlusNormal0"/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НЕ ПОДДЕРЖИВА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AC771C" w14:textId="77777777" w:rsidR="00FA6F5B" w:rsidRDefault="00FA6F5B" w:rsidP="00566C4C">
            <w:pPr>
              <w:pStyle w:val="ConsPlusNormal0"/>
            </w:pPr>
          </w:p>
          <w:p w14:paraId="5C625E76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14:paraId="44CEC748" w14:textId="77777777" w:rsidR="00FA6F5B" w:rsidRPr="00C9755D" w:rsidRDefault="00FA6F5B" w:rsidP="00566C4C">
            <w:pPr>
              <w:pStyle w:val="ConsPlusNormal0"/>
            </w:pPr>
          </w:p>
        </w:tc>
      </w:tr>
      <w:tr w:rsidR="00FA6F5B" w:rsidRPr="00C9755D" w14:paraId="04945A96" w14:textId="77777777" w:rsidTr="00566C4C">
        <w:tblPrEx>
          <w:tblBorders>
            <w:insideH w:val="nil"/>
            <w:insideV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A0620" w14:textId="77777777" w:rsidR="00FA6F5B" w:rsidRPr="00C9755D" w:rsidRDefault="00FA6F5B" w:rsidP="00566C4C"/>
        </w:tc>
        <w:tc>
          <w:tcPr>
            <w:tcW w:w="2919" w:type="dxa"/>
            <w:tcBorders>
              <w:top w:val="nil"/>
              <w:left w:val="single" w:sz="4" w:space="0" w:color="auto"/>
            </w:tcBorders>
          </w:tcPr>
          <w:p w14:paraId="5BA9CFA4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8FB480" w14:textId="77777777" w:rsidR="00FA6F5B" w:rsidRPr="00C9755D" w:rsidRDefault="00FA6F5B" w:rsidP="00566C4C">
            <w:pPr>
              <w:pStyle w:val="ConsPlusNormal0"/>
            </w:pPr>
          </w:p>
        </w:tc>
        <w:tc>
          <w:tcPr>
            <w:tcW w:w="200" w:type="dxa"/>
            <w:tcBorders>
              <w:top w:val="nil"/>
              <w:right w:val="single" w:sz="4" w:space="0" w:color="auto"/>
            </w:tcBorders>
          </w:tcPr>
          <w:p w14:paraId="500C57E2" w14:textId="77777777" w:rsidR="00FA6F5B" w:rsidRPr="00C9755D" w:rsidRDefault="00FA6F5B" w:rsidP="00566C4C">
            <w:pPr>
              <w:pStyle w:val="ConsPlusNormal0"/>
            </w:pPr>
          </w:p>
        </w:tc>
      </w:tr>
    </w:tbl>
    <w:p w14:paraId="4A63EC08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2C9F1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A16FD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0CC3E" w14:textId="28F05B99" w:rsidR="00FA6F5B" w:rsidRDefault="00FA6F5B" w:rsidP="00FA6F5B">
      <w:pPr>
        <w:autoSpaceDE w:val="0"/>
        <w:autoSpaceDN w:val="0"/>
        <w:adjustRightInd w:val="0"/>
        <w:ind w:left="4678"/>
        <w:rPr>
          <w:szCs w:val="28"/>
        </w:rPr>
      </w:pPr>
    </w:p>
    <w:p w14:paraId="27F6D1C7" w14:textId="42DA86ED" w:rsidR="00DC0914" w:rsidRDefault="00DC0914" w:rsidP="00FA6F5B">
      <w:pPr>
        <w:autoSpaceDE w:val="0"/>
        <w:autoSpaceDN w:val="0"/>
        <w:adjustRightInd w:val="0"/>
        <w:ind w:left="4678"/>
        <w:rPr>
          <w:szCs w:val="28"/>
        </w:rPr>
      </w:pPr>
    </w:p>
    <w:p w14:paraId="5476FE73" w14:textId="740C5F23" w:rsidR="00DC0914" w:rsidRDefault="00DC0914" w:rsidP="00FA6F5B">
      <w:pPr>
        <w:autoSpaceDE w:val="0"/>
        <w:autoSpaceDN w:val="0"/>
        <w:adjustRightInd w:val="0"/>
        <w:ind w:left="4678"/>
        <w:rPr>
          <w:szCs w:val="28"/>
        </w:rPr>
      </w:pPr>
    </w:p>
    <w:p w14:paraId="19AAA7FF" w14:textId="42FB92DD" w:rsidR="00DC0914" w:rsidRDefault="00DC0914" w:rsidP="00FA6F5B">
      <w:pPr>
        <w:autoSpaceDE w:val="0"/>
        <w:autoSpaceDN w:val="0"/>
        <w:adjustRightInd w:val="0"/>
        <w:ind w:left="4678"/>
        <w:rPr>
          <w:szCs w:val="28"/>
        </w:rPr>
      </w:pPr>
    </w:p>
    <w:p w14:paraId="483E0F16" w14:textId="0FD5A0ED" w:rsidR="00DC0914" w:rsidRDefault="00DC0914" w:rsidP="00FA6F5B">
      <w:pPr>
        <w:autoSpaceDE w:val="0"/>
        <w:autoSpaceDN w:val="0"/>
        <w:adjustRightInd w:val="0"/>
        <w:ind w:left="4678"/>
        <w:rPr>
          <w:szCs w:val="28"/>
        </w:rPr>
      </w:pPr>
    </w:p>
    <w:p w14:paraId="2BB95551" w14:textId="77777777" w:rsidR="00FA6F5B" w:rsidRPr="002A1831" w:rsidRDefault="00FA6F5B" w:rsidP="00FA6F5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2A1831">
        <w:rPr>
          <w:sz w:val="28"/>
          <w:szCs w:val="28"/>
        </w:rPr>
        <w:lastRenderedPageBreak/>
        <w:t>Приложение 3</w:t>
      </w:r>
    </w:p>
    <w:p w14:paraId="09285AE5" w14:textId="77777777" w:rsidR="00DC0914" w:rsidRPr="00C9755D" w:rsidRDefault="00FA6F5B" w:rsidP="00DC0914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2A1831">
        <w:rPr>
          <w:sz w:val="28"/>
          <w:szCs w:val="28"/>
        </w:rPr>
        <w:t xml:space="preserve">к порядку организации и проведения голосования </w:t>
      </w:r>
      <w:r w:rsidRPr="002A1831">
        <w:rPr>
          <w:rFonts w:eastAsia="Calibri"/>
          <w:sz w:val="28"/>
          <w:szCs w:val="28"/>
          <w:lang w:eastAsia="en-US"/>
        </w:rPr>
        <w:t xml:space="preserve">по отбору </w:t>
      </w:r>
      <w:r>
        <w:rPr>
          <w:sz w:val="28"/>
          <w:szCs w:val="28"/>
        </w:rPr>
        <w:t xml:space="preserve">поступивших в Администрацию </w:t>
      </w:r>
      <w:r w:rsidR="00DC0914" w:rsidRPr="00780439">
        <w:rPr>
          <w:sz w:val="28"/>
          <w:szCs w:val="28"/>
        </w:rPr>
        <w:t>Корякского сельского поселения</w:t>
      </w:r>
      <w:r w:rsidR="00DC0914">
        <w:rPr>
          <w:sz w:val="28"/>
          <w:szCs w:val="28"/>
        </w:rPr>
        <w:t xml:space="preserve"> </w:t>
      </w:r>
      <w:r w:rsidRPr="00C9755D">
        <w:rPr>
          <w:sz w:val="28"/>
          <w:szCs w:val="28"/>
        </w:rPr>
        <w:t>проектов</w:t>
      </w:r>
      <w:r w:rsidRPr="002A1831">
        <w:rPr>
          <w:rFonts w:eastAsia="Calibri"/>
          <w:sz w:val="28"/>
          <w:szCs w:val="28"/>
          <w:lang w:eastAsia="en-US"/>
        </w:rPr>
        <w:t xml:space="preserve">, предлагаемых к реализации на территории </w:t>
      </w:r>
      <w:r w:rsidR="00DC0914" w:rsidRPr="00780439">
        <w:rPr>
          <w:sz w:val="28"/>
          <w:szCs w:val="28"/>
        </w:rPr>
        <w:t>Корякского сельского поселения</w:t>
      </w:r>
    </w:p>
    <w:p w14:paraId="3C5F63FA" w14:textId="6C33B8CD" w:rsidR="00FA6F5B" w:rsidRPr="002A1831" w:rsidRDefault="00FA6F5B" w:rsidP="00DC0914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14:paraId="26376776" w14:textId="77777777" w:rsidR="00FA6F5B" w:rsidRPr="00C9755D" w:rsidRDefault="00FA6F5B" w:rsidP="00FA6F5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14:paraId="3688E339" w14:textId="77777777" w:rsidR="00FA6F5B" w:rsidRPr="00C9755D" w:rsidRDefault="00FA6F5B" w:rsidP="00FA6F5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СЧЕТНОЙ КОМИССИИ О РЕЗУЛЬТАТАХ</w:t>
      </w:r>
    </w:p>
    <w:p w14:paraId="3C81D4E1" w14:textId="77777777" w:rsidR="00FA6F5B" w:rsidRPr="00C9755D" w:rsidRDefault="00FA6F5B" w:rsidP="00FA6F5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ГОЛОСОВАНИЯ ПО ОТБОРУ ПРОЕКТОВ </w:t>
      </w:r>
    </w:p>
    <w:p w14:paraId="5BD0870A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_______,</w:t>
      </w:r>
    </w:p>
    <w:p w14:paraId="69D97986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9755D">
        <w:rPr>
          <w:rFonts w:ascii="Times New Roman" w:hAnsi="Times New Roman" w:cs="Times New Roman"/>
        </w:rPr>
        <w:t>(наименование муниципального образования)</w:t>
      </w:r>
    </w:p>
    <w:p w14:paraId="5718034A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4F430027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Счетная комиссия № ______</w:t>
      </w:r>
    </w:p>
    <w:p w14:paraId="5869C2F1" w14:textId="77777777" w:rsidR="00FA6F5B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6C686B2B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1. Число граждан, участвовавших в голосовании    _______________________</w:t>
      </w:r>
    </w:p>
    <w:p w14:paraId="7CE445BB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C9755D">
        <w:rPr>
          <w:rFonts w:ascii="Times New Roman" w:hAnsi="Times New Roman" w:cs="Times New Roman"/>
        </w:rPr>
        <w:t>цифрами/ прописью</w:t>
      </w:r>
    </w:p>
    <w:p w14:paraId="5C54138A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07E71AC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2. Число бюллетеней для голосования, выданных    _______________________</w:t>
      </w:r>
    </w:p>
    <w:p w14:paraId="2DDB9379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счетной комиссией гражданам                                                 </w:t>
      </w:r>
      <w:r w:rsidRPr="00C9755D">
        <w:rPr>
          <w:rFonts w:ascii="Times New Roman" w:hAnsi="Times New Roman" w:cs="Times New Roman"/>
        </w:rPr>
        <w:t>цифрами/ прописью</w:t>
      </w:r>
    </w:p>
    <w:p w14:paraId="5BB56771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594E35C3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3. Число погашенных бюллетеней для голосования   _______________________</w:t>
      </w:r>
    </w:p>
    <w:p w14:paraId="28716045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C9755D">
        <w:rPr>
          <w:rFonts w:ascii="Times New Roman" w:hAnsi="Times New Roman" w:cs="Times New Roman"/>
        </w:rPr>
        <w:t>цифрами/ прописью</w:t>
      </w:r>
    </w:p>
    <w:p w14:paraId="2086F629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49E341F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4. Число заполненных бюллетеней для голосования, _______________________</w:t>
      </w:r>
    </w:p>
    <w:p w14:paraId="7442700F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полученных членами счетной комиссии                                 </w:t>
      </w:r>
      <w:r w:rsidRPr="00C9755D">
        <w:rPr>
          <w:rFonts w:ascii="Times New Roman" w:hAnsi="Times New Roman" w:cs="Times New Roman"/>
        </w:rPr>
        <w:t>цифрами/ прописью</w:t>
      </w:r>
    </w:p>
    <w:p w14:paraId="33D1F7BF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91A1D73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5. Число недействительных бюллетеней             ____________________________</w:t>
      </w:r>
    </w:p>
    <w:p w14:paraId="19E88E0F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для голосования                                                                          </w:t>
      </w:r>
      <w:r w:rsidRPr="00C9755D">
        <w:rPr>
          <w:rFonts w:ascii="Times New Roman" w:hAnsi="Times New Roman" w:cs="Times New Roman"/>
        </w:rPr>
        <w:t>цифрами/ прописью</w:t>
      </w:r>
    </w:p>
    <w:p w14:paraId="099EA1A8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5AC5318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6. Число действительных бюллетеней               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C9755D">
        <w:rPr>
          <w:rFonts w:ascii="Times New Roman" w:hAnsi="Times New Roman" w:cs="Times New Roman"/>
          <w:sz w:val="28"/>
          <w:szCs w:val="28"/>
        </w:rPr>
        <w:t>_</w:t>
      </w:r>
    </w:p>
    <w:p w14:paraId="5EFC87E0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для голосования                                                                             </w:t>
      </w:r>
      <w:r w:rsidRPr="00C9755D">
        <w:rPr>
          <w:rFonts w:ascii="Times New Roman" w:hAnsi="Times New Roman" w:cs="Times New Roman"/>
        </w:rPr>
        <w:t>цифрами/ прописью</w:t>
      </w:r>
    </w:p>
    <w:p w14:paraId="18F57325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B4F12F5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7. Результаты голос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"/>
        <w:gridCol w:w="4252"/>
        <w:gridCol w:w="3374"/>
      </w:tblGrid>
      <w:tr w:rsidR="00FA6F5B" w:rsidRPr="00C9755D" w14:paraId="736C12C1" w14:textId="77777777" w:rsidTr="00566C4C">
        <w:tc>
          <w:tcPr>
            <w:tcW w:w="725" w:type="dxa"/>
            <w:vAlign w:val="center"/>
          </w:tcPr>
          <w:p w14:paraId="4397038A" w14:textId="77777777" w:rsidR="00FA6F5B" w:rsidRPr="00C9755D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52" w:type="dxa"/>
            <w:vAlign w:val="center"/>
          </w:tcPr>
          <w:p w14:paraId="136FAA5D" w14:textId="77777777" w:rsidR="00FA6F5B" w:rsidRPr="00C9755D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ов</w:t>
            </w:r>
          </w:p>
        </w:tc>
        <w:tc>
          <w:tcPr>
            <w:tcW w:w="3374" w:type="dxa"/>
            <w:vAlign w:val="center"/>
          </w:tcPr>
          <w:p w14:paraId="3DE77479" w14:textId="77777777" w:rsidR="00FA6F5B" w:rsidRPr="00C9755D" w:rsidRDefault="00FA6F5B" w:rsidP="00566C4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Количество голосов (цифрами/ прописью)</w:t>
            </w:r>
          </w:p>
        </w:tc>
      </w:tr>
      <w:tr w:rsidR="00FA6F5B" w:rsidRPr="00C9755D" w14:paraId="5A92F60A" w14:textId="77777777" w:rsidTr="00566C4C">
        <w:tc>
          <w:tcPr>
            <w:tcW w:w="725" w:type="dxa"/>
          </w:tcPr>
          <w:p w14:paraId="14187D49" w14:textId="77777777" w:rsidR="00FA6F5B" w:rsidRPr="00C9755D" w:rsidRDefault="00FA6F5B" w:rsidP="00DC091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A8B2713" w14:textId="77777777" w:rsidR="00FA6F5B" w:rsidRPr="00C9755D" w:rsidRDefault="00FA6F5B" w:rsidP="00566C4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14:paraId="1766B74E" w14:textId="77777777" w:rsidR="00FA6F5B" w:rsidRPr="00C9755D" w:rsidRDefault="00FA6F5B" w:rsidP="00566C4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5B" w:rsidRPr="00C9755D" w14:paraId="72A6B2E5" w14:textId="77777777" w:rsidTr="00566C4C">
        <w:tc>
          <w:tcPr>
            <w:tcW w:w="725" w:type="dxa"/>
          </w:tcPr>
          <w:p w14:paraId="52F5BB24" w14:textId="0D5F0FEA" w:rsidR="00FA6F5B" w:rsidRPr="00C9755D" w:rsidRDefault="00DC0914" w:rsidP="00DC091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819484B" w14:textId="77777777" w:rsidR="00FA6F5B" w:rsidRPr="00C9755D" w:rsidRDefault="00FA6F5B" w:rsidP="00566C4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14:paraId="3CF73485" w14:textId="77777777" w:rsidR="00FA6F5B" w:rsidRPr="00C9755D" w:rsidRDefault="00FA6F5B" w:rsidP="00566C4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14" w:rsidRPr="00C9755D" w14:paraId="6CB8ECBD" w14:textId="77777777" w:rsidTr="00566C4C">
        <w:tc>
          <w:tcPr>
            <w:tcW w:w="725" w:type="dxa"/>
          </w:tcPr>
          <w:p w14:paraId="40E3EE24" w14:textId="12F24439" w:rsidR="00DC0914" w:rsidRPr="00C9755D" w:rsidRDefault="00DC0914" w:rsidP="00DC091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0333B632" w14:textId="77777777" w:rsidR="00DC0914" w:rsidRPr="00C9755D" w:rsidRDefault="00DC0914" w:rsidP="00566C4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14:paraId="71E1564E" w14:textId="77777777" w:rsidR="00DC0914" w:rsidRPr="00C9755D" w:rsidRDefault="00DC0914" w:rsidP="00566C4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2A0091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647A70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Председатель    ____________________   ________________</w:t>
      </w:r>
    </w:p>
    <w:p w14:paraId="37BA0AA2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                   </w:t>
      </w:r>
      <w:proofErr w:type="gramStart"/>
      <w:r w:rsidRPr="00C9755D">
        <w:rPr>
          <w:rFonts w:ascii="Times New Roman" w:hAnsi="Times New Roman" w:cs="Times New Roman"/>
          <w:sz w:val="28"/>
          <w:szCs w:val="28"/>
        </w:rPr>
        <w:t xml:space="preserve">   </w:t>
      </w:r>
      <w:r w:rsidRPr="00C9755D">
        <w:rPr>
          <w:rFonts w:ascii="Times New Roman" w:hAnsi="Times New Roman" w:cs="Times New Roman"/>
        </w:rPr>
        <w:t>(</w:t>
      </w:r>
      <w:proofErr w:type="gramEnd"/>
      <w:r w:rsidRPr="00C9755D">
        <w:rPr>
          <w:rFonts w:ascii="Times New Roman" w:hAnsi="Times New Roman" w:cs="Times New Roman"/>
        </w:rPr>
        <w:t>Ф.И.О.)                  (подпись)</w:t>
      </w:r>
    </w:p>
    <w:p w14:paraId="7736B8F2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096222CA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Секретарь    ____________________   ________________</w:t>
      </w:r>
    </w:p>
    <w:p w14:paraId="14DD5110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счетной комиссии     </w:t>
      </w:r>
      <w:proofErr w:type="gramStart"/>
      <w:r w:rsidRPr="00C9755D">
        <w:rPr>
          <w:rFonts w:ascii="Times New Roman" w:hAnsi="Times New Roman" w:cs="Times New Roman"/>
          <w:sz w:val="28"/>
          <w:szCs w:val="28"/>
        </w:rPr>
        <w:t xml:space="preserve">   </w:t>
      </w:r>
      <w:r w:rsidRPr="00C9755D">
        <w:rPr>
          <w:rFonts w:ascii="Times New Roman" w:hAnsi="Times New Roman" w:cs="Times New Roman"/>
        </w:rPr>
        <w:t>(</w:t>
      </w:r>
      <w:proofErr w:type="gramEnd"/>
      <w:r w:rsidRPr="00C9755D">
        <w:rPr>
          <w:rFonts w:ascii="Times New Roman" w:hAnsi="Times New Roman" w:cs="Times New Roman"/>
        </w:rPr>
        <w:t>Ф.И.О.)                             (подпись)</w:t>
      </w:r>
    </w:p>
    <w:p w14:paraId="097B96B4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65511A3B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Члены счетной комиссии:</w:t>
      </w:r>
    </w:p>
    <w:p w14:paraId="73683507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9755D">
        <w:rPr>
          <w:rFonts w:ascii="Times New Roman" w:hAnsi="Times New Roman" w:cs="Times New Roman"/>
          <w:sz w:val="28"/>
          <w:szCs w:val="28"/>
        </w:rPr>
        <w:tab/>
      </w:r>
      <w:r w:rsidRPr="00C9755D">
        <w:rPr>
          <w:rFonts w:ascii="Times New Roman" w:hAnsi="Times New Roman" w:cs="Times New Roman"/>
          <w:sz w:val="28"/>
          <w:szCs w:val="28"/>
        </w:rPr>
        <w:tab/>
        <w:t xml:space="preserve">  ____________________   ________________</w:t>
      </w:r>
    </w:p>
    <w:p w14:paraId="19A994AA" w14:textId="77777777" w:rsidR="00DC0914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FC74773" w14:textId="1BB213AD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9755D">
        <w:rPr>
          <w:rFonts w:ascii="Times New Roman" w:hAnsi="Times New Roman" w:cs="Times New Roman"/>
        </w:rPr>
        <w:t>(Ф.И.О.)                              (подпись)</w:t>
      </w:r>
    </w:p>
    <w:p w14:paraId="6B7AF10F" w14:textId="77777777" w:rsidR="00FA6F5B" w:rsidRPr="00C9755D" w:rsidRDefault="00FA6F5B" w:rsidP="00FA6F5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9755D">
        <w:rPr>
          <w:rFonts w:ascii="Times New Roman" w:hAnsi="Times New Roman" w:cs="Times New Roman"/>
          <w:sz w:val="28"/>
          <w:szCs w:val="28"/>
        </w:rPr>
        <w:t>Протокол подписан "___" ___________ 20__ года в ___ часов ___ минут</w:t>
      </w:r>
    </w:p>
    <w:p w14:paraId="667EAFBA" w14:textId="77777777" w:rsidR="00FA6F5B" w:rsidRPr="00C9755D" w:rsidRDefault="00FA6F5B" w:rsidP="00FA6F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286656" w14:textId="77777777" w:rsidR="00FA6F5B" w:rsidRPr="00C9755D" w:rsidRDefault="00FA6F5B" w:rsidP="00FA6F5B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</w:p>
    <w:p w14:paraId="19EABD13" w14:textId="77777777" w:rsidR="00FA6F5B" w:rsidRPr="00895F28" w:rsidRDefault="00FA6F5B" w:rsidP="00FA6F5B">
      <w:pPr>
        <w:ind w:left="4962"/>
        <w:rPr>
          <w:rFonts w:eastAsia="Calibri"/>
          <w:bCs/>
          <w:szCs w:val="28"/>
          <w:lang w:eastAsia="en-US"/>
        </w:rPr>
      </w:pPr>
    </w:p>
    <w:p w14:paraId="5D642E7C" w14:textId="77777777" w:rsidR="00FA6F5B" w:rsidRPr="00895F28" w:rsidRDefault="00FA6F5B" w:rsidP="00FA6F5B">
      <w:pPr>
        <w:ind w:left="4962"/>
        <w:rPr>
          <w:rFonts w:eastAsia="Calibri"/>
          <w:bCs/>
          <w:szCs w:val="28"/>
          <w:lang w:eastAsia="en-US"/>
        </w:rPr>
      </w:pPr>
    </w:p>
    <w:p w14:paraId="675827CE" w14:textId="77777777" w:rsidR="00FA6F5B" w:rsidRPr="00895F28" w:rsidRDefault="00FA6F5B" w:rsidP="00FA6F5B">
      <w:pPr>
        <w:ind w:left="4962"/>
        <w:rPr>
          <w:rFonts w:eastAsia="Calibri"/>
          <w:bCs/>
          <w:szCs w:val="28"/>
          <w:lang w:eastAsia="en-US"/>
        </w:rPr>
      </w:pPr>
    </w:p>
    <w:p w14:paraId="3BFC0518" w14:textId="77777777" w:rsidR="00FA6F5B" w:rsidRPr="00895F28" w:rsidRDefault="00FA6F5B" w:rsidP="00FA6F5B">
      <w:pPr>
        <w:ind w:left="4962"/>
        <w:rPr>
          <w:rFonts w:eastAsia="Calibri"/>
          <w:bCs/>
          <w:szCs w:val="28"/>
          <w:lang w:eastAsia="en-US"/>
        </w:rPr>
      </w:pPr>
    </w:p>
    <w:p w14:paraId="4E5C3BD7" w14:textId="77777777" w:rsidR="00FA6F5B" w:rsidRPr="00895F28" w:rsidRDefault="00FA6F5B" w:rsidP="00FA6F5B">
      <w:pPr>
        <w:ind w:left="4962"/>
        <w:rPr>
          <w:rFonts w:eastAsia="Calibri"/>
          <w:bCs/>
          <w:szCs w:val="28"/>
          <w:lang w:eastAsia="en-US"/>
        </w:rPr>
      </w:pPr>
    </w:p>
    <w:p w14:paraId="437083F1" w14:textId="77777777" w:rsidR="00FA6F5B" w:rsidRPr="00895F28" w:rsidRDefault="00FA6F5B" w:rsidP="00FA6F5B">
      <w:pPr>
        <w:ind w:left="4962"/>
        <w:rPr>
          <w:rFonts w:eastAsia="Calibri"/>
          <w:bCs/>
          <w:szCs w:val="28"/>
          <w:lang w:eastAsia="en-US"/>
        </w:rPr>
      </w:pPr>
    </w:p>
    <w:p w14:paraId="4E82906A" w14:textId="77777777" w:rsidR="00FA6F5B" w:rsidRPr="00895F28" w:rsidRDefault="00FA6F5B" w:rsidP="00FA6F5B">
      <w:pPr>
        <w:ind w:left="4962"/>
        <w:rPr>
          <w:rFonts w:eastAsia="Calibri"/>
          <w:bCs/>
          <w:szCs w:val="28"/>
          <w:lang w:eastAsia="en-US"/>
        </w:rPr>
      </w:pPr>
    </w:p>
    <w:p w14:paraId="01EB0083" w14:textId="77777777" w:rsidR="00FA6F5B" w:rsidRPr="00895F28" w:rsidRDefault="00FA6F5B" w:rsidP="00FA6F5B">
      <w:pPr>
        <w:ind w:left="4962"/>
        <w:rPr>
          <w:rFonts w:eastAsia="Calibri"/>
          <w:bCs/>
          <w:szCs w:val="28"/>
          <w:lang w:eastAsia="en-US"/>
        </w:rPr>
      </w:pPr>
    </w:p>
    <w:p w14:paraId="2F7F5870" w14:textId="77777777" w:rsidR="00FA6F5B" w:rsidRPr="00895F28" w:rsidRDefault="00FA6F5B" w:rsidP="00FA6F5B">
      <w:pPr>
        <w:ind w:left="4962"/>
        <w:rPr>
          <w:rFonts w:eastAsia="Calibri"/>
          <w:bCs/>
          <w:szCs w:val="28"/>
          <w:lang w:eastAsia="en-US"/>
        </w:rPr>
      </w:pPr>
    </w:p>
    <w:p w14:paraId="43709908" w14:textId="77777777" w:rsidR="00FA6F5B" w:rsidRPr="00895F28" w:rsidRDefault="00FA6F5B" w:rsidP="00FA6F5B">
      <w:pPr>
        <w:ind w:left="4962"/>
        <w:rPr>
          <w:rFonts w:eastAsia="Calibri"/>
          <w:bCs/>
          <w:szCs w:val="28"/>
          <w:lang w:eastAsia="en-US"/>
        </w:rPr>
      </w:pPr>
    </w:p>
    <w:p w14:paraId="51AB984E" w14:textId="77777777" w:rsidR="00FA6F5B" w:rsidRPr="00895F28" w:rsidRDefault="00FA6F5B" w:rsidP="00FA6F5B">
      <w:pPr>
        <w:ind w:left="4962"/>
        <w:rPr>
          <w:rFonts w:eastAsia="Calibri"/>
          <w:bCs/>
          <w:szCs w:val="28"/>
          <w:lang w:eastAsia="en-US"/>
        </w:rPr>
      </w:pPr>
    </w:p>
    <w:p w14:paraId="3EFEBE5B" w14:textId="77777777" w:rsidR="00FA6F5B" w:rsidRPr="00895F28" w:rsidRDefault="00FA6F5B" w:rsidP="00FA6F5B">
      <w:pPr>
        <w:ind w:left="4962"/>
        <w:rPr>
          <w:rFonts w:eastAsia="Calibri"/>
          <w:bCs/>
          <w:szCs w:val="28"/>
          <w:lang w:eastAsia="en-US"/>
        </w:rPr>
      </w:pPr>
    </w:p>
    <w:p w14:paraId="411D2474" w14:textId="77777777" w:rsidR="00C04B56" w:rsidRDefault="00C04B56" w:rsidP="00C04B56">
      <w:pPr>
        <w:ind w:firstLine="5670"/>
        <w:jc w:val="both"/>
        <w:rPr>
          <w:sz w:val="26"/>
          <w:szCs w:val="26"/>
        </w:rPr>
      </w:pPr>
    </w:p>
    <w:sectPr w:rsidR="00C04B56" w:rsidSect="00CE6B1A">
      <w:footerReference w:type="default" r:id="rId9"/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D79B" w14:textId="77777777" w:rsidR="00B5048B" w:rsidRDefault="00B5048B" w:rsidP="0033304D">
      <w:r>
        <w:separator/>
      </w:r>
    </w:p>
  </w:endnote>
  <w:endnote w:type="continuationSeparator" w:id="0">
    <w:p w14:paraId="171F429F" w14:textId="77777777" w:rsidR="00B5048B" w:rsidRDefault="00B5048B" w:rsidP="003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55670"/>
      <w:docPartObj>
        <w:docPartGallery w:val="Page Numbers (Bottom of Page)"/>
        <w:docPartUnique/>
      </w:docPartObj>
    </w:sdtPr>
    <w:sdtEndPr/>
    <w:sdtContent>
      <w:p w14:paraId="0B089993" w14:textId="77777777" w:rsidR="00ED1AD8" w:rsidRDefault="00A21616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045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8635C" w14:textId="77777777" w:rsidR="00ED1AD8" w:rsidRDefault="00ED1A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18676" w14:textId="77777777" w:rsidR="00B5048B" w:rsidRDefault="00B5048B" w:rsidP="0033304D">
      <w:r>
        <w:separator/>
      </w:r>
    </w:p>
  </w:footnote>
  <w:footnote w:type="continuationSeparator" w:id="0">
    <w:p w14:paraId="110DF32F" w14:textId="77777777" w:rsidR="00B5048B" w:rsidRDefault="00B5048B" w:rsidP="0033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B630D"/>
    <w:multiLevelType w:val="hybridMultilevel"/>
    <w:tmpl w:val="531C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3AB"/>
    <w:multiLevelType w:val="hybridMultilevel"/>
    <w:tmpl w:val="B740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90EBB"/>
    <w:multiLevelType w:val="hybridMultilevel"/>
    <w:tmpl w:val="8A9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96B73"/>
    <w:multiLevelType w:val="hybridMultilevel"/>
    <w:tmpl w:val="92204C4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04"/>
    <w:rsid w:val="00005288"/>
    <w:rsid w:val="0002010B"/>
    <w:rsid w:val="000304B3"/>
    <w:rsid w:val="00045B57"/>
    <w:rsid w:val="00045F2E"/>
    <w:rsid w:val="00055883"/>
    <w:rsid w:val="00070ADA"/>
    <w:rsid w:val="00070E39"/>
    <w:rsid w:val="00075C15"/>
    <w:rsid w:val="00080DF7"/>
    <w:rsid w:val="000835FB"/>
    <w:rsid w:val="000A270F"/>
    <w:rsid w:val="000B2CB1"/>
    <w:rsid w:val="000C1F17"/>
    <w:rsid w:val="000C3B82"/>
    <w:rsid w:val="000C6F6B"/>
    <w:rsid w:val="000D71BE"/>
    <w:rsid w:val="000D7587"/>
    <w:rsid w:val="000E08F0"/>
    <w:rsid w:val="000E2784"/>
    <w:rsid w:val="000F108B"/>
    <w:rsid w:val="00100847"/>
    <w:rsid w:val="00100AF1"/>
    <w:rsid w:val="00124F0E"/>
    <w:rsid w:val="00130E73"/>
    <w:rsid w:val="00133FA9"/>
    <w:rsid w:val="00135834"/>
    <w:rsid w:val="00142102"/>
    <w:rsid w:val="001653FD"/>
    <w:rsid w:val="001740C5"/>
    <w:rsid w:val="001B1DC2"/>
    <w:rsid w:val="001B640A"/>
    <w:rsid w:val="001B6C99"/>
    <w:rsid w:val="001C7E5A"/>
    <w:rsid w:val="001D0E9C"/>
    <w:rsid w:val="001E6F2A"/>
    <w:rsid w:val="001F2585"/>
    <w:rsid w:val="001F4FF3"/>
    <w:rsid w:val="001F6DDC"/>
    <w:rsid w:val="00201E34"/>
    <w:rsid w:val="00207BCC"/>
    <w:rsid w:val="00220F17"/>
    <w:rsid w:val="00227CA4"/>
    <w:rsid w:val="00236C44"/>
    <w:rsid w:val="0024115C"/>
    <w:rsid w:val="0024127E"/>
    <w:rsid w:val="0025458E"/>
    <w:rsid w:val="00260E91"/>
    <w:rsid w:val="00290248"/>
    <w:rsid w:val="00292D2B"/>
    <w:rsid w:val="002A7B47"/>
    <w:rsid w:val="002B2F75"/>
    <w:rsid w:val="002B5A39"/>
    <w:rsid w:val="002C006E"/>
    <w:rsid w:val="002C28C8"/>
    <w:rsid w:val="002F563F"/>
    <w:rsid w:val="00312B97"/>
    <w:rsid w:val="00314C2D"/>
    <w:rsid w:val="003245AD"/>
    <w:rsid w:val="0033304D"/>
    <w:rsid w:val="00347F49"/>
    <w:rsid w:val="00354C75"/>
    <w:rsid w:val="00356C08"/>
    <w:rsid w:val="003A2294"/>
    <w:rsid w:val="003A3773"/>
    <w:rsid w:val="003B51AC"/>
    <w:rsid w:val="003D6E91"/>
    <w:rsid w:val="003E7315"/>
    <w:rsid w:val="003F5466"/>
    <w:rsid w:val="00413D5A"/>
    <w:rsid w:val="00423D49"/>
    <w:rsid w:val="004252A1"/>
    <w:rsid w:val="00426CAD"/>
    <w:rsid w:val="004328BA"/>
    <w:rsid w:val="00440CF7"/>
    <w:rsid w:val="004466B7"/>
    <w:rsid w:val="00452523"/>
    <w:rsid w:val="00470250"/>
    <w:rsid w:val="004751FE"/>
    <w:rsid w:val="00485EB7"/>
    <w:rsid w:val="004A579F"/>
    <w:rsid w:val="004B2E4B"/>
    <w:rsid w:val="004C4AB9"/>
    <w:rsid w:val="004E1C28"/>
    <w:rsid w:val="005046CA"/>
    <w:rsid w:val="0052104C"/>
    <w:rsid w:val="0054756D"/>
    <w:rsid w:val="00556701"/>
    <w:rsid w:val="005A27D1"/>
    <w:rsid w:val="005B4521"/>
    <w:rsid w:val="005F56C7"/>
    <w:rsid w:val="00630566"/>
    <w:rsid w:val="006452DB"/>
    <w:rsid w:val="00647B63"/>
    <w:rsid w:val="00672BC7"/>
    <w:rsid w:val="006745C2"/>
    <w:rsid w:val="006850B5"/>
    <w:rsid w:val="006B118E"/>
    <w:rsid w:val="006C59D7"/>
    <w:rsid w:val="006C6E3D"/>
    <w:rsid w:val="006E6AB6"/>
    <w:rsid w:val="00703B89"/>
    <w:rsid w:val="0071540D"/>
    <w:rsid w:val="00755A32"/>
    <w:rsid w:val="00773123"/>
    <w:rsid w:val="00777A1D"/>
    <w:rsid w:val="00780439"/>
    <w:rsid w:val="00786A23"/>
    <w:rsid w:val="00796C85"/>
    <w:rsid w:val="007A2255"/>
    <w:rsid w:val="007D1DA3"/>
    <w:rsid w:val="007E1CE4"/>
    <w:rsid w:val="007E313E"/>
    <w:rsid w:val="007F114B"/>
    <w:rsid w:val="008508F5"/>
    <w:rsid w:val="00866D92"/>
    <w:rsid w:val="008A325A"/>
    <w:rsid w:val="008B4F7F"/>
    <w:rsid w:val="008C0695"/>
    <w:rsid w:val="008D7EA7"/>
    <w:rsid w:val="008E04F9"/>
    <w:rsid w:val="0091243C"/>
    <w:rsid w:val="0095688F"/>
    <w:rsid w:val="00995B08"/>
    <w:rsid w:val="009A5904"/>
    <w:rsid w:val="009B20D0"/>
    <w:rsid w:val="009B4451"/>
    <w:rsid w:val="009B4F4A"/>
    <w:rsid w:val="009E1EA7"/>
    <w:rsid w:val="009F3ADB"/>
    <w:rsid w:val="009F7A51"/>
    <w:rsid w:val="00A02A29"/>
    <w:rsid w:val="00A11138"/>
    <w:rsid w:val="00A11E0A"/>
    <w:rsid w:val="00A12B88"/>
    <w:rsid w:val="00A16501"/>
    <w:rsid w:val="00A17970"/>
    <w:rsid w:val="00A21616"/>
    <w:rsid w:val="00A27162"/>
    <w:rsid w:val="00A3737A"/>
    <w:rsid w:val="00A5692E"/>
    <w:rsid w:val="00A84134"/>
    <w:rsid w:val="00AA0925"/>
    <w:rsid w:val="00AB1E7D"/>
    <w:rsid w:val="00AD0BE9"/>
    <w:rsid w:val="00AE1EAD"/>
    <w:rsid w:val="00AE34FE"/>
    <w:rsid w:val="00AE379F"/>
    <w:rsid w:val="00B07AA3"/>
    <w:rsid w:val="00B2373F"/>
    <w:rsid w:val="00B23C0C"/>
    <w:rsid w:val="00B5048B"/>
    <w:rsid w:val="00B827DC"/>
    <w:rsid w:val="00BA6070"/>
    <w:rsid w:val="00BB753F"/>
    <w:rsid w:val="00BB7ABC"/>
    <w:rsid w:val="00BC2445"/>
    <w:rsid w:val="00BD45F4"/>
    <w:rsid w:val="00BE2059"/>
    <w:rsid w:val="00C04B56"/>
    <w:rsid w:val="00C06F23"/>
    <w:rsid w:val="00C128ED"/>
    <w:rsid w:val="00C15843"/>
    <w:rsid w:val="00C352C2"/>
    <w:rsid w:val="00C371C0"/>
    <w:rsid w:val="00C37CC1"/>
    <w:rsid w:val="00C60094"/>
    <w:rsid w:val="00C74CC6"/>
    <w:rsid w:val="00C776D9"/>
    <w:rsid w:val="00C919A8"/>
    <w:rsid w:val="00CA6F30"/>
    <w:rsid w:val="00CD6021"/>
    <w:rsid w:val="00CE350E"/>
    <w:rsid w:val="00CE6B1A"/>
    <w:rsid w:val="00CF4232"/>
    <w:rsid w:val="00D13974"/>
    <w:rsid w:val="00D23AC7"/>
    <w:rsid w:val="00D35975"/>
    <w:rsid w:val="00D571EC"/>
    <w:rsid w:val="00D60FA7"/>
    <w:rsid w:val="00D62EA9"/>
    <w:rsid w:val="00D67897"/>
    <w:rsid w:val="00D70270"/>
    <w:rsid w:val="00D70A39"/>
    <w:rsid w:val="00DC0914"/>
    <w:rsid w:val="00DC3106"/>
    <w:rsid w:val="00DC7122"/>
    <w:rsid w:val="00DE0D00"/>
    <w:rsid w:val="00DE41DE"/>
    <w:rsid w:val="00DF06EB"/>
    <w:rsid w:val="00DF55C9"/>
    <w:rsid w:val="00E02DF3"/>
    <w:rsid w:val="00E05556"/>
    <w:rsid w:val="00E127C0"/>
    <w:rsid w:val="00E55E78"/>
    <w:rsid w:val="00E629F6"/>
    <w:rsid w:val="00E63878"/>
    <w:rsid w:val="00E674F4"/>
    <w:rsid w:val="00E7264F"/>
    <w:rsid w:val="00E7573F"/>
    <w:rsid w:val="00EB7616"/>
    <w:rsid w:val="00EC011C"/>
    <w:rsid w:val="00EC4E99"/>
    <w:rsid w:val="00EC56E1"/>
    <w:rsid w:val="00ED1AD8"/>
    <w:rsid w:val="00ED6881"/>
    <w:rsid w:val="00F06D37"/>
    <w:rsid w:val="00F07690"/>
    <w:rsid w:val="00F21898"/>
    <w:rsid w:val="00F237B9"/>
    <w:rsid w:val="00F3010C"/>
    <w:rsid w:val="00F4761B"/>
    <w:rsid w:val="00F574A0"/>
    <w:rsid w:val="00F849D5"/>
    <w:rsid w:val="00F87F9A"/>
    <w:rsid w:val="00F95B58"/>
    <w:rsid w:val="00FA1E1C"/>
    <w:rsid w:val="00FA6F5B"/>
    <w:rsid w:val="00FC7B16"/>
    <w:rsid w:val="00FD725D"/>
    <w:rsid w:val="00FE29C0"/>
    <w:rsid w:val="00FF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C853"/>
  <w15:docId w15:val="{2811213E-D316-459B-ACE9-4F3E478C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B56"/>
    <w:pPr>
      <w:keepNext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styleId="ad">
    <w:name w:val="Normal (Web)"/>
    <w:basedOn w:val="a"/>
    <w:uiPriority w:val="99"/>
    <w:semiHidden/>
    <w:unhideWhenUsed/>
    <w:rsid w:val="00F4761B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C04B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0">
    <w:name w:val="ConsPlusNormal"/>
    <w:rsid w:val="00FA6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rsid w:val="00FA6F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AC7FB4126E85F3F0D9E11F4E890F5EAA419362B41055074495855F94D1FDE0825B9688AFDEDB88246703D247FE8068CA77010A1F90130Ed2w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91AE6-FD28-4EFD-B786-303F900C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2</cp:revision>
  <cp:lastPrinted>2021-09-02T00:34:00Z</cp:lastPrinted>
  <dcterms:created xsi:type="dcterms:W3CDTF">2021-09-08T21:34:00Z</dcterms:created>
  <dcterms:modified xsi:type="dcterms:W3CDTF">2021-09-08T21:34:00Z</dcterms:modified>
</cp:coreProperties>
</file>